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1EA20" w14:textId="0657FE2F" w:rsidR="00652460" w:rsidRPr="002E62CE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  <w:b/>
          <w:sz w:val="28"/>
          <w:szCs w:val="28"/>
        </w:rPr>
      </w:pPr>
      <w:r w:rsidRPr="002E62CE">
        <w:rPr>
          <w:rFonts w:ascii="Times New Roman" w:eastAsia="標楷體" w:hint="eastAsia"/>
          <w:b/>
          <w:sz w:val="28"/>
          <w:szCs w:val="28"/>
        </w:rPr>
        <w:t>仰德</w:t>
      </w:r>
      <w:r w:rsidR="00652460" w:rsidRPr="002E62CE">
        <w:rPr>
          <w:rFonts w:ascii="Times New Roman" w:eastAsia="標楷體"/>
          <w:b/>
          <w:sz w:val="28"/>
          <w:szCs w:val="28"/>
        </w:rPr>
        <w:t>高中</w:t>
      </w:r>
      <w:r w:rsidR="001B13A6" w:rsidRPr="002E62CE">
        <w:rPr>
          <w:rFonts w:ascii="Times New Roman" w:eastAsia="標楷體" w:hint="eastAsia"/>
          <w:b/>
          <w:sz w:val="28"/>
          <w:szCs w:val="28"/>
        </w:rPr>
        <w:t>1</w:t>
      </w:r>
      <w:r w:rsidR="00D70E3E" w:rsidRPr="002E62CE">
        <w:rPr>
          <w:rFonts w:ascii="Times New Roman" w:eastAsia="標楷體" w:hint="eastAsia"/>
          <w:b/>
          <w:sz w:val="28"/>
          <w:szCs w:val="28"/>
        </w:rPr>
        <w:t>1</w:t>
      </w:r>
      <w:r w:rsidR="00CF58E7">
        <w:rPr>
          <w:rFonts w:ascii="Times New Roman" w:eastAsia="標楷體" w:hint="eastAsia"/>
          <w:b/>
          <w:sz w:val="28"/>
          <w:szCs w:val="28"/>
        </w:rPr>
        <w:t>4</w:t>
      </w:r>
      <w:r w:rsidR="00652460" w:rsidRPr="002E62CE">
        <w:rPr>
          <w:rFonts w:ascii="Times New Roman" w:eastAsia="標楷體"/>
          <w:b/>
          <w:sz w:val="28"/>
          <w:szCs w:val="28"/>
        </w:rPr>
        <w:t>學年度第</w:t>
      </w:r>
      <w:r w:rsidR="002821BC">
        <w:rPr>
          <w:rFonts w:ascii="Times New Roman" w:eastAsia="標楷體" w:hint="eastAsia"/>
          <w:b/>
          <w:sz w:val="28"/>
          <w:szCs w:val="28"/>
        </w:rPr>
        <w:t>二</w:t>
      </w:r>
      <w:r w:rsidR="00652460" w:rsidRPr="002E62CE">
        <w:rPr>
          <w:rFonts w:ascii="Times New Roman" w:eastAsia="標楷體"/>
          <w:b/>
          <w:sz w:val="28"/>
          <w:szCs w:val="28"/>
        </w:rPr>
        <w:t>學期</w:t>
      </w:r>
      <w:proofErr w:type="gramStart"/>
      <w:r w:rsidR="00D02E60" w:rsidRPr="002E62CE">
        <w:rPr>
          <w:rFonts w:ascii="Times New Roman" w:eastAsia="標楷體" w:hint="eastAsia"/>
          <w:b/>
          <w:sz w:val="28"/>
          <w:szCs w:val="28"/>
        </w:rPr>
        <w:t>三</w:t>
      </w:r>
      <w:proofErr w:type="gramEnd"/>
      <w:r w:rsidR="00652460" w:rsidRPr="002E62CE">
        <w:rPr>
          <w:rFonts w:ascii="Times New Roman" w:eastAsia="標楷體"/>
          <w:b/>
          <w:sz w:val="28"/>
          <w:szCs w:val="28"/>
        </w:rPr>
        <w:t>年級</w:t>
      </w:r>
      <w:r w:rsidR="00F95C71" w:rsidRPr="002E62CE">
        <w:rPr>
          <w:rFonts w:ascii="Times New Roman" w:eastAsia="標楷體" w:hint="eastAsia"/>
          <w:b/>
          <w:sz w:val="28"/>
          <w:szCs w:val="28"/>
        </w:rPr>
        <w:t>物流</w:t>
      </w:r>
      <w:r w:rsidR="00825686">
        <w:rPr>
          <w:rFonts w:ascii="Times New Roman" w:eastAsia="標楷體" w:hint="eastAsia"/>
          <w:b/>
          <w:sz w:val="28"/>
          <w:szCs w:val="28"/>
        </w:rPr>
        <w:t>概論</w:t>
      </w:r>
      <w:r w:rsidR="00D02E60" w:rsidRPr="002E62CE">
        <w:rPr>
          <w:rFonts w:ascii="Times New Roman" w:eastAsia="標楷體" w:hint="eastAsia"/>
          <w:b/>
          <w:sz w:val="28"/>
          <w:szCs w:val="28"/>
        </w:rPr>
        <w:t>學</w:t>
      </w:r>
      <w:r w:rsidR="00652460" w:rsidRPr="002E62CE">
        <w:rPr>
          <w:rFonts w:ascii="Times New Roman" w:eastAsia="標楷體"/>
          <w:b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168"/>
        <w:gridCol w:w="993"/>
        <w:gridCol w:w="300"/>
        <w:gridCol w:w="1920"/>
        <w:gridCol w:w="661"/>
        <w:gridCol w:w="700"/>
        <w:gridCol w:w="1610"/>
      </w:tblGrid>
      <w:tr w:rsidR="008A57B3" w:rsidRPr="002E62CE" w14:paraId="2B59F80D" w14:textId="77777777" w:rsidTr="002433F7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46EFB3FA" w14:textId="77777777" w:rsidR="008A57B3" w:rsidRPr="002E62CE" w:rsidRDefault="008A57B3" w:rsidP="008A57B3">
            <w:pPr>
              <w:spacing w:line="400" w:lineRule="exact"/>
              <w:jc w:val="both"/>
              <w:rPr>
                <w:rFonts w:eastAsia="標楷體"/>
              </w:rPr>
            </w:pPr>
            <w:r w:rsidRPr="002E62CE">
              <w:rPr>
                <w:rFonts w:eastAsia="標楷體"/>
              </w:rPr>
              <w:t>一、教學目標</w:t>
            </w:r>
          </w:p>
        </w:tc>
        <w:tc>
          <w:tcPr>
            <w:tcW w:w="7892" w:type="dxa"/>
            <w:gridSpan w:val="9"/>
          </w:tcPr>
          <w:p w14:paraId="74D85C4D" w14:textId="2534D416" w:rsidR="008A57B3" w:rsidRPr="002E62CE" w:rsidRDefault="00D02E60" w:rsidP="00D02E60">
            <w:pPr>
              <w:spacing w:line="400" w:lineRule="exact"/>
              <w:jc w:val="both"/>
              <w:rPr>
                <w:rFonts w:eastAsia="標楷體"/>
              </w:rPr>
            </w:pPr>
            <w:r w:rsidRPr="002E62CE">
              <w:rPr>
                <w:rFonts w:eastAsia="標楷體" w:hint="eastAsia"/>
                <w:color w:val="000000"/>
              </w:rPr>
              <w:t>使學生以貼近生活經驗的方式學習</w:t>
            </w:r>
            <w:r w:rsidR="002E521C" w:rsidRPr="002E62CE">
              <w:rPr>
                <w:rFonts w:eastAsia="標楷體" w:hint="eastAsia"/>
                <w:color w:val="000000"/>
              </w:rPr>
              <w:t>物流</w:t>
            </w:r>
            <w:r w:rsidR="00825686" w:rsidRPr="00825686">
              <w:rPr>
                <w:rFonts w:eastAsia="標楷體" w:hint="eastAsia"/>
                <w:color w:val="000000"/>
              </w:rPr>
              <w:t>概論</w:t>
            </w:r>
            <w:r w:rsidRPr="002E62CE">
              <w:rPr>
                <w:rFonts w:eastAsia="標楷體" w:hint="eastAsia"/>
                <w:color w:val="000000"/>
              </w:rPr>
              <w:t>，將</w:t>
            </w:r>
            <w:r w:rsidR="002E521C" w:rsidRPr="002E62CE">
              <w:rPr>
                <w:rFonts w:eastAsia="標楷體" w:hint="eastAsia"/>
                <w:color w:val="000000"/>
              </w:rPr>
              <w:t>物流</w:t>
            </w:r>
            <w:r w:rsidRPr="002E62CE">
              <w:rPr>
                <w:rFonts w:eastAsia="標楷體" w:hint="eastAsia"/>
                <w:color w:val="000000"/>
              </w:rPr>
              <w:t>理論、觀念與日常接觸</w:t>
            </w:r>
            <w:r w:rsidR="002E521C" w:rsidRPr="002E62CE">
              <w:rPr>
                <w:rFonts w:eastAsia="標楷體" w:hint="eastAsia"/>
                <w:color w:val="000000"/>
              </w:rPr>
              <w:t>物流</w:t>
            </w:r>
            <w:r w:rsidRPr="002E62CE">
              <w:rPr>
                <w:rFonts w:eastAsia="標楷體" w:hint="eastAsia"/>
                <w:color w:val="000000"/>
              </w:rPr>
              <w:t>實務結合，讓學生將</w:t>
            </w:r>
            <w:r w:rsidR="002E521C" w:rsidRPr="002E62CE">
              <w:rPr>
                <w:rFonts w:eastAsia="標楷體" w:hint="eastAsia"/>
                <w:color w:val="000000"/>
              </w:rPr>
              <w:t>物流</w:t>
            </w:r>
            <w:r w:rsidRPr="002E62CE">
              <w:rPr>
                <w:rFonts w:eastAsia="標楷體" w:hint="eastAsia"/>
                <w:color w:val="000000"/>
              </w:rPr>
              <w:t>理論與實務結合，從中了解</w:t>
            </w:r>
            <w:r w:rsidR="002E521C" w:rsidRPr="002E62CE">
              <w:rPr>
                <w:rFonts w:eastAsia="標楷體" w:hint="eastAsia"/>
                <w:color w:val="000000"/>
              </w:rPr>
              <w:t>物流</w:t>
            </w:r>
            <w:r w:rsidRPr="002E62CE">
              <w:rPr>
                <w:rFonts w:eastAsia="標楷體" w:hint="eastAsia"/>
                <w:color w:val="000000"/>
              </w:rPr>
              <w:t>理論的涵意以及正確有效地活用</w:t>
            </w:r>
            <w:r w:rsidR="002E521C" w:rsidRPr="002E62CE">
              <w:rPr>
                <w:rFonts w:eastAsia="標楷體" w:hint="eastAsia"/>
                <w:color w:val="000000"/>
              </w:rPr>
              <w:t>物流</w:t>
            </w:r>
            <w:r w:rsidRPr="002E62CE">
              <w:rPr>
                <w:rFonts w:eastAsia="標楷體" w:hint="eastAsia"/>
                <w:color w:val="000000"/>
              </w:rPr>
              <w:t>知識。</w:t>
            </w:r>
          </w:p>
        </w:tc>
      </w:tr>
      <w:tr w:rsidR="008A57B3" w:rsidRPr="002E62CE" w14:paraId="62007153" w14:textId="77777777" w:rsidTr="002433F7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358DCACA" w14:textId="77777777" w:rsidR="008A57B3" w:rsidRPr="002E62CE" w:rsidRDefault="008A57B3" w:rsidP="008A57B3">
            <w:pPr>
              <w:spacing w:line="400" w:lineRule="exact"/>
              <w:jc w:val="both"/>
              <w:rPr>
                <w:rFonts w:eastAsia="標楷體"/>
              </w:rPr>
            </w:pPr>
            <w:r w:rsidRPr="002E62CE">
              <w:rPr>
                <w:rFonts w:eastAsia="標楷體"/>
              </w:rPr>
              <w:t>二、評量方式</w:t>
            </w:r>
          </w:p>
        </w:tc>
        <w:tc>
          <w:tcPr>
            <w:tcW w:w="7892" w:type="dxa"/>
            <w:gridSpan w:val="9"/>
          </w:tcPr>
          <w:p w14:paraId="1BA9667A" w14:textId="77777777" w:rsidR="00D02E60" w:rsidRPr="002E62CE" w:rsidRDefault="00D02E60" w:rsidP="00D02E60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 w:cs="標楷體" w:hint="eastAsia"/>
                <w:color w:val="000000"/>
                <w:kern w:val="0"/>
              </w:rPr>
            </w:pPr>
            <w:r w:rsidRPr="002E62CE">
              <w:rPr>
                <w:rFonts w:eastAsia="標楷體" w:cs="標楷體" w:hint="eastAsia"/>
                <w:color w:val="000000"/>
                <w:kern w:val="0"/>
              </w:rPr>
              <w:t>分組討論</w:t>
            </w:r>
          </w:p>
          <w:p w14:paraId="4CCD078C" w14:textId="77777777" w:rsidR="00D02E60" w:rsidRPr="002E62CE" w:rsidRDefault="00D02E60" w:rsidP="00D02E60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 w:cs="標楷體" w:hint="eastAsia"/>
                <w:color w:val="000000"/>
                <w:kern w:val="0"/>
              </w:rPr>
            </w:pPr>
            <w:r w:rsidRPr="002E62CE">
              <w:rPr>
                <w:rFonts w:eastAsia="標楷體" w:cs="標楷體" w:hint="eastAsia"/>
                <w:color w:val="000000"/>
                <w:kern w:val="0"/>
              </w:rPr>
              <w:t>習作、課堂筆記</w:t>
            </w:r>
          </w:p>
          <w:p w14:paraId="70A76CA9" w14:textId="77777777" w:rsidR="008A57B3" w:rsidRPr="002E62CE" w:rsidRDefault="00D02E60" w:rsidP="00D02E60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2E62CE">
              <w:rPr>
                <w:rFonts w:eastAsia="標楷體" w:cs="標楷體" w:hint="eastAsia"/>
                <w:color w:val="000000"/>
                <w:kern w:val="0"/>
              </w:rPr>
              <w:t>期中、期末筆試。</w:t>
            </w:r>
          </w:p>
        </w:tc>
      </w:tr>
      <w:tr w:rsidR="008A57B3" w:rsidRPr="002E62CE" w14:paraId="01A888BE" w14:textId="77777777" w:rsidTr="002433F7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46086694" w14:textId="77777777" w:rsidR="008A57B3" w:rsidRPr="002E62CE" w:rsidRDefault="008A57B3" w:rsidP="008A57B3">
            <w:pPr>
              <w:spacing w:line="400" w:lineRule="exact"/>
              <w:jc w:val="both"/>
              <w:rPr>
                <w:rFonts w:eastAsia="標楷體"/>
              </w:rPr>
            </w:pPr>
            <w:r w:rsidRPr="002E62CE">
              <w:rPr>
                <w:rFonts w:eastAsia="標楷體"/>
              </w:rPr>
              <w:t>三、成績計算</w:t>
            </w:r>
          </w:p>
        </w:tc>
        <w:tc>
          <w:tcPr>
            <w:tcW w:w="7892" w:type="dxa"/>
            <w:gridSpan w:val="9"/>
          </w:tcPr>
          <w:p w14:paraId="4B54050C" w14:textId="77777777" w:rsidR="00D02E60" w:rsidRPr="002E62CE" w:rsidRDefault="00D02E60" w:rsidP="00D02E60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 w:hint="eastAsia"/>
              </w:rPr>
            </w:pPr>
            <w:r w:rsidRPr="002E62CE">
              <w:rPr>
                <w:rFonts w:eastAsia="標楷體" w:hint="eastAsia"/>
              </w:rPr>
              <w:t>平時成績</w:t>
            </w:r>
            <w:proofErr w:type="gramStart"/>
            <w:r w:rsidRPr="002E62CE">
              <w:rPr>
                <w:rFonts w:eastAsia="標楷體" w:hint="eastAsia"/>
              </w:rPr>
              <w:t>佔</w:t>
            </w:r>
            <w:proofErr w:type="gramEnd"/>
            <w:r w:rsidRPr="002E62CE">
              <w:rPr>
                <w:rFonts w:eastAsia="標楷體" w:hint="eastAsia"/>
              </w:rPr>
              <w:t>40%</w:t>
            </w:r>
          </w:p>
          <w:p w14:paraId="7152698F" w14:textId="77777777" w:rsidR="008A57B3" w:rsidRPr="002E62CE" w:rsidRDefault="00D02E60" w:rsidP="00D02E60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2E62CE">
              <w:rPr>
                <w:rFonts w:eastAsia="標楷體" w:hint="eastAsia"/>
              </w:rPr>
              <w:t>期中、期末考試各</w:t>
            </w:r>
            <w:proofErr w:type="gramStart"/>
            <w:r w:rsidRPr="002E62CE">
              <w:rPr>
                <w:rFonts w:eastAsia="標楷體" w:hint="eastAsia"/>
              </w:rPr>
              <w:t>佔</w:t>
            </w:r>
            <w:proofErr w:type="gramEnd"/>
            <w:r w:rsidRPr="002E62CE">
              <w:rPr>
                <w:rFonts w:eastAsia="標楷體" w:hint="eastAsia"/>
              </w:rPr>
              <w:t>30%</w:t>
            </w:r>
          </w:p>
        </w:tc>
      </w:tr>
      <w:tr w:rsidR="008A57B3" w:rsidRPr="002E62CE" w14:paraId="642412A4" w14:textId="77777777" w:rsidTr="002433F7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399282D1" w14:textId="77777777" w:rsidR="008A57B3" w:rsidRPr="002E62CE" w:rsidRDefault="008A57B3" w:rsidP="008A57B3">
            <w:pPr>
              <w:spacing w:line="400" w:lineRule="exact"/>
              <w:jc w:val="both"/>
              <w:rPr>
                <w:rFonts w:eastAsia="標楷體"/>
              </w:rPr>
            </w:pPr>
            <w:r w:rsidRPr="002E62CE">
              <w:rPr>
                <w:rFonts w:eastAsia="標楷體"/>
              </w:rPr>
              <w:t>四、對學生的期望</w:t>
            </w:r>
          </w:p>
        </w:tc>
        <w:tc>
          <w:tcPr>
            <w:tcW w:w="7892" w:type="dxa"/>
            <w:gridSpan w:val="9"/>
          </w:tcPr>
          <w:p w14:paraId="44B162B2" w14:textId="77777777" w:rsidR="008A57B3" w:rsidRPr="002E62CE" w:rsidRDefault="00D02E60" w:rsidP="00D704A7">
            <w:pPr>
              <w:spacing w:line="400" w:lineRule="exact"/>
              <w:jc w:val="both"/>
              <w:rPr>
                <w:rFonts w:eastAsia="標楷體"/>
              </w:rPr>
            </w:pPr>
            <w:r w:rsidRPr="002E62CE">
              <w:rPr>
                <w:rFonts w:eastAsia="標楷體" w:hint="eastAsia"/>
              </w:rPr>
              <w:t>理論與實務並重，使學生由做中學，熟悉</w:t>
            </w:r>
            <w:r w:rsidR="002E521C" w:rsidRPr="002E62CE">
              <w:rPr>
                <w:rFonts w:eastAsia="標楷體" w:hint="eastAsia"/>
                <w:color w:val="000000"/>
              </w:rPr>
              <w:t>物流</w:t>
            </w:r>
            <w:r w:rsidRPr="002E62CE">
              <w:rPr>
                <w:rFonts w:eastAsia="標楷體" w:hint="eastAsia"/>
              </w:rPr>
              <w:t>理論與應用。</w:t>
            </w:r>
          </w:p>
        </w:tc>
      </w:tr>
      <w:tr w:rsidR="00652460" w:rsidRPr="002E62CE" w14:paraId="368DC963" w14:textId="77777777" w:rsidTr="002433F7">
        <w:trPr>
          <w:trHeight w:val="20"/>
          <w:jc w:val="center"/>
        </w:trPr>
        <w:tc>
          <w:tcPr>
            <w:tcW w:w="10159" w:type="dxa"/>
            <w:gridSpan w:val="12"/>
            <w:vAlign w:val="center"/>
          </w:tcPr>
          <w:p w14:paraId="56EBFE76" w14:textId="77777777" w:rsidR="00652460" w:rsidRPr="002E62CE" w:rsidRDefault="00652460" w:rsidP="002433F7">
            <w:pPr>
              <w:spacing w:line="400" w:lineRule="exact"/>
              <w:rPr>
                <w:rFonts w:eastAsia="標楷體"/>
              </w:rPr>
            </w:pPr>
            <w:r w:rsidRPr="002E62CE">
              <w:rPr>
                <w:rFonts w:eastAsia="標楷體"/>
              </w:rPr>
              <w:t>五、教學進度</w:t>
            </w:r>
          </w:p>
        </w:tc>
      </w:tr>
      <w:tr w:rsidR="00F95C71" w:rsidRPr="002E62CE" w14:paraId="52893073" w14:textId="77777777" w:rsidTr="00EA5A1B">
        <w:trPr>
          <w:trHeight w:val="405"/>
          <w:jc w:val="center"/>
        </w:trPr>
        <w:tc>
          <w:tcPr>
            <w:tcW w:w="948" w:type="dxa"/>
            <w:vMerge w:val="restart"/>
            <w:vAlign w:val="center"/>
          </w:tcPr>
          <w:p w14:paraId="7873B09B" w14:textId="77777777" w:rsidR="00F95C71" w:rsidRPr="002E62CE" w:rsidRDefault="00F95C71" w:rsidP="00F95C71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每週</w:t>
            </w:r>
          </w:p>
          <w:p w14:paraId="094B1BC1" w14:textId="77777777" w:rsidR="00F95C71" w:rsidRPr="002E62CE" w:rsidRDefault="00F95C71" w:rsidP="00F95C71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vAlign w:val="center"/>
          </w:tcPr>
          <w:p w14:paraId="21746EE4" w14:textId="77777777" w:rsidR="00F95C71" w:rsidRPr="002E62CE" w:rsidRDefault="00F95C71" w:rsidP="00F95C71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¼Ð·¢Åé" w:hint="eastAsia"/>
                <w:kern w:val="0"/>
              </w:rPr>
              <w:t>2</w:t>
            </w:r>
            <w:r w:rsidRPr="002E62CE">
              <w:rPr>
                <w:rFonts w:eastAsia="標楷體" w:cs="¼Ð·¢Åé"/>
                <w:kern w:val="0"/>
              </w:rPr>
              <w:t xml:space="preserve"> </w:t>
            </w:r>
            <w:r w:rsidRPr="002E62CE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0ACEE803" w14:textId="77777777" w:rsidR="00F95C71" w:rsidRPr="002E62CE" w:rsidRDefault="00F95C71" w:rsidP="00F95C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編定</w:t>
            </w:r>
          </w:p>
          <w:p w14:paraId="3EA783FF" w14:textId="77777777" w:rsidR="00F95C71" w:rsidRPr="002E62CE" w:rsidRDefault="00F95C71" w:rsidP="00F95C71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168" w:type="dxa"/>
            <w:vMerge w:val="restart"/>
            <w:vAlign w:val="center"/>
          </w:tcPr>
          <w:p w14:paraId="3B7F9D5C" w14:textId="77777777" w:rsidR="00F95C71" w:rsidRPr="002E62CE" w:rsidRDefault="00F95C71" w:rsidP="00F95C71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proofErr w:type="gramStart"/>
            <w:r w:rsidRPr="002E62CE">
              <w:rPr>
                <w:rFonts w:eastAsia="標楷體" w:cs="標楷體" w:hint="eastAsia"/>
                <w:kern w:val="0"/>
              </w:rPr>
              <w:t>余欣庭</w:t>
            </w:r>
            <w:proofErr w:type="gramEnd"/>
          </w:p>
        </w:tc>
        <w:tc>
          <w:tcPr>
            <w:tcW w:w="993" w:type="dxa"/>
            <w:vAlign w:val="center"/>
          </w:tcPr>
          <w:p w14:paraId="29C4B674" w14:textId="77777777" w:rsidR="00F95C71" w:rsidRPr="002E62CE" w:rsidRDefault="00F95C71" w:rsidP="00F95C71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2881" w:type="dxa"/>
            <w:gridSpan w:val="3"/>
            <w:vAlign w:val="center"/>
          </w:tcPr>
          <w:p w14:paraId="7A98466C" w14:textId="77777777" w:rsidR="00F95C71" w:rsidRPr="002E62CE" w:rsidRDefault="00F95C71" w:rsidP="00F95C71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物流運籌管理</w:t>
            </w:r>
          </w:p>
        </w:tc>
        <w:tc>
          <w:tcPr>
            <w:tcW w:w="700" w:type="dxa"/>
            <w:vMerge w:val="restart"/>
            <w:vAlign w:val="center"/>
          </w:tcPr>
          <w:p w14:paraId="3ED2859C" w14:textId="77777777" w:rsidR="00F95C71" w:rsidRPr="002E62CE" w:rsidRDefault="00F95C71" w:rsidP="00F95C71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vAlign w:val="center"/>
          </w:tcPr>
          <w:p w14:paraId="2D5C8C90" w14:textId="4721C7AA" w:rsidR="00F95C71" w:rsidRPr="002E62CE" w:rsidRDefault="00F95C71" w:rsidP="00F95C71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電三</w:t>
            </w:r>
            <w:r w:rsidR="00801BFD">
              <w:rPr>
                <w:rFonts w:eastAsia="標楷體" w:cs="標楷體" w:hint="eastAsia"/>
                <w:kern w:val="0"/>
              </w:rPr>
              <w:t>忠</w:t>
            </w:r>
            <w:r w:rsidR="00CF58E7">
              <w:rPr>
                <w:rFonts w:eastAsia="標楷體" w:cs="標楷體" w:hint="eastAsia"/>
                <w:kern w:val="0"/>
              </w:rPr>
              <w:t>孝</w:t>
            </w:r>
          </w:p>
        </w:tc>
      </w:tr>
      <w:tr w:rsidR="00F95C71" w:rsidRPr="002E62CE" w14:paraId="65C91AD5" w14:textId="77777777" w:rsidTr="00EA5A1B">
        <w:trPr>
          <w:trHeight w:val="405"/>
          <w:jc w:val="center"/>
        </w:trPr>
        <w:tc>
          <w:tcPr>
            <w:tcW w:w="948" w:type="dxa"/>
            <w:vMerge/>
            <w:vAlign w:val="center"/>
          </w:tcPr>
          <w:p w14:paraId="74149832" w14:textId="77777777" w:rsidR="00F95C71" w:rsidRPr="002E62CE" w:rsidRDefault="00F95C71" w:rsidP="00F95C71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</w:p>
        </w:tc>
        <w:tc>
          <w:tcPr>
            <w:tcW w:w="959" w:type="dxa"/>
            <w:vMerge/>
            <w:vAlign w:val="center"/>
          </w:tcPr>
          <w:p w14:paraId="551FAFFF" w14:textId="77777777" w:rsidR="00F95C71" w:rsidRPr="002E62CE" w:rsidRDefault="00F95C71" w:rsidP="00F95C71">
            <w:pPr>
              <w:spacing w:line="400" w:lineRule="exact"/>
              <w:jc w:val="center"/>
              <w:rPr>
                <w:rFonts w:eastAsia="標楷體" w:cs="¼Ð·¢Åé" w:hint="eastAsia"/>
                <w:kern w:val="0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14:paraId="3BAFB0F7" w14:textId="77777777" w:rsidR="00F95C71" w:rsidRPr="002E62CE" w:rsidRDefault="00F95C71" w:rsidP="00F95C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</w:p>
        </w:tc>
        <w:tc>
          <w:tcPr>
            <w:tcW w:w="1168" w:type="dxa"/>
            <w:vMerge/>
            <w:vAlign w:val="center"/>
          </w:tcPr>
          <w:p w14:paraId="5E24B9B6" w14:textId="77777777" w:rsidR="00F95C71" w:rsidRPr="002E62CE" w:rsidRDefault="00F95C71" w:rsidP="00F95C7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41F56DFC" w14:textId="77777777" w:rsidR="00F95C71" w:rsidRPr="002E62CE" w:rsidRDefault="00F95C71" w:rsidP="00F95C71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2881" w:type="dxa"/>
            <w:gridSpan w:val="3"/>
            <w:vAlign w:val="center"/>
          </w:tcPr>
          <w:p w14:paraId="7F89217A" w14:textId="77777777" w:rsidR="00F95C71" w:rsidRPr="002E62CE" w:rsidRDefault="00F95C71" w:rsidP="00F95C71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全華</w:t>
            </w:r>
          </w:p>
        </w:tc>
        <w:tc>
          <w:tcPr>
            <w:tcW w:w="700" w:type="dxa"/>
            <w:vMerge/>
            <w:vAlign w:val="center"/>
          </w:tcPr>
          <w:p w14:paraId="4AD649B8" w14:textId="77777777" w:rsidR="00F95C71" w:rsidRPr="002E62CE" w:rsidRDefault="00F95C71" w:rsidP="00F95C71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</w:p>
        </w:tc>
        <w:tc>
          <w:tcPr>
            <w:tcW w:w="1610" w:type="dxa"/>
            <w:vMerge/>
            <w:vAlign w:val="center"/>
          </w:tcPr>
          <w:p w14:paraId="19D6F030" w14:textId="77777777" w:rsidR="00F95C71" w:rsidRPr="002E62CE" w:rsidRDefault="00F95C71" w:rsidP="00F95C71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</w:p>
        </w:tc>
      </w:tr>
      <w:tr w:rsidR="006533DB" w:rsidRPr="002E62CE" w14:paraId="4E6D7F4C" w14:textId="77777777" w:rsidTr="008A57B3">
        <w:trPr>
          <w:trHeight w:val="20"/>
          <w:jc w:val="center"/>
        </w:trPr>
        <w:tc>
          <w:tcPr>
            <w:tcW w:w="948" w:type="dxa"/>
            <w:vAlign w:val="center"/>
          </w:tcPr>
          <w:p w14:paraId="6F173C76" w14:textId="77777777" w:rsidR="001057A3" w:rsidRPr="002E62CE" w:rsidRDefault="001057A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proofErr w:type="gramStart"/>
            <w:r w:rsidRPr="002E62CE">
              <w:rPr>
                <w:rFonts w:eastAsia="標楷體" w:cs="標楷體" w:hint="eastAsia"/>
                <w:kern w:val="0"/>
              </w:rPr>
              <w:t>週</w:t>
            </w:r>
            <w:proofErr w:type="gramEnd"/>
            <w:r w:rsidRPr="002E62CE">
              <w:rPr>
                <w:rFonts w:eastAsia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vAlign w:val="center"/>
          </w:tcPr>
          <w:p w14:paraId="697767F6" w14:textId="77777777" w:rsidR="006533DB" w:rsidRPr="002E62CE" w:rsidRDefault="001057A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4"/>
            <w:vAlign w:val="center"/>
          </w:tcPr>
          <w:p w14:paraId="24DC3431" w14:textId="77777777" w:rsidR="006533DB" w:rsidRPr="002E62CE" w:rsidRDefault="001057A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教</w:t>
            </w:r>
            <w:r w:rsidRPr="002E62CE">
              <w:rPr>
                <w:rFonts w:eastAsia="標楷體" w:cs="標楷體"/>
                <w:kern w:val="0"/>
              </w:rPr>
              <w:t xml:space="preserve"> </w:t>
            </w:r>
            <w:r w:rsidRPr="002E62CE">
              <w:rPr>
                <w:rFonts w:eastAsia="標楷體" w:cs="標楷體" w:hint="eastAsia"/>
                <w:kern w:val="0"/>
              </w:rPr>
              <w:t>學</w:t>
            </w:r>
            <w:r w:rsidRPr="002E62CE">
              <w:rPr>
                <w:rFonts w:eastAsia="標楷體" w:cs="標楷體"/>
                <w:kern w:val="0"/>
              </w:rPr>
              <w:t xml:space="preserve"> </w:t>
            </w:r>
            <w:r w:rsidR="00454DB7" w:rsidRPr="002E62CE">
              <w:rPr>
                <w:rFonts w:eastAsia="標楷體" w:cs="標楷體" w:hint="eastAsia"/>
                <w:kern w:val="0"/>
              </w:rPr>
              <w:t>內</w:t>
            </w:r>
            <w:r w:rsidRPr="002E62CE">
              <w:rPr>
                <w:rFonts w:eastAsia="標楷體" w:cs="標楷體"/>
                <w:kern w:val="0"/>
              </w:rPr>
              <w:t xml:space="preserve"> </w:t>
            </w:r>
            <w:r w:rsidR="00454DB7" w:rsidRPr="002E62CE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920" w:type="dxa"/>
            <w:vAlign w:val="center"/>
          </w:tcPr>
          <w:p w14:paraId="2ECAFDE4" w14:textId="77777777" w:rsidR="006533DB" w:rsidRPr="002E62CE" w:rsidRDefault="001057A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作</w:t>
            </w:r>
            <w:r w:rsidR="00454DB7" w:rsidRPr="002E62CE">
              <w:rPr>
                <w:rFonts w:eastAsia="標楷體" w:cs="標楷體" w:hint="eastAsia"/>
                <w:kern w:val="0"/>
              </w:rPr>
              <w:t xml:space="preserve">  </w:t>
            </w:r>
            <w:r w:rsidRPr="002E62CE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2971" w:type="dxa"/>
            <w:gridSpan w:val="3"/>
            <w:vAlign w:val="center"/>
          </w:tcPr>
          <w:p w14:paraId="3C7ACF3F" w14:textId="77777777" w:rsidR="0082036D" w:rsidRPr="002E62CE" w:rsidRDefault="001057A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備</w:t>
            </w:r>
            <w:r w:rsidR="00B749EB" w:rsidRPr="002E62CE">
              <w:rPr>
                <w:rFonts w:eastAsia="標楷體" w:cs="標楷體" w:hint="eastAsia"/>
                <w:kern w:val="0"/>
              </w:rPr>
              <w:t xml:space="preserve">   </w:t>
            </w:r>
            <w:proofErr w:type="gramStart"/>
            <w:r w:rsidRPr="002E62CE">
              <w:rPr>
                <w:rFonts w:eastAsia="標楷體" w:cs="標楷體" w:hint="eastAsia"/>
                <w:kern w:val="0"/>
              </w:rPr>
              <w:t>註</w:t>
            </w:r>
            <w:proofErr w:type="gramEnd"/>
          </w:p>
        </w:tc>
      </w:tr>
      <w:tr w:rsidR="00CF58E7" w:rsidRPr="002E62CE" w14:paraId="6D0132A7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59B97786" w14:textId="77777777" w:rsidR="00CF58E7" w:rsidRPr="002E62CE" w:rsidRDefault="00CF58E7" w:rsidP="00CF58E7">
            <w:pPr>
              <w:spacing w:line="400" w:lineRule="exact"/>
              <w:jc w:val="center"/>
              <w:rPr>
                <w:rFonts w:eastAsia="標楷體" w:cs="標楷體" w:hint="eastAsia"/>
                <w:kern w:val="0"/>
                <w:sz w:val="28"/>
                <w:szCs w:val="28"/>
              </w:rPr>
            </w:pPr>
            <w:proofErr w:type="gramStart"/>
            <w:r w:rsidRPr="002E62CE">
              <w:rPr>
                <w:rFonts w:eastAsia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vAlign w:val="center"/>
          </w:tcPr>
          <w:p w14:paraId="3B2B459E" w14:textId="46D36DC5" w:rsidR="00CF58E7" w:rsidRPr="002E62CE" w:rsidRDefault="00CF58E7" w:rsidP="00CF58E7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881" w:type="dxa"/>
            <w:gridSpan w:val="4"/>
          </w:tcPr>
          <w:p w14:paraId="061A947F" w14:textId="4978092F" w:rsidR="00CF58E7" w:rsidRPr="002E62CE" w:rsidRDefault="00CF58E7" w:rsidP="00CF58E7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44BF744C" w14:textId="77777777" w:rsidR="00CF58E7" w:rsidRPr="002E62CE" w:rsidRDefault="00CF58E7" w:rsidP="00CF58E7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7FDD6F3B" w14:textId="2FA9963F" w:rsidR="00CF58E7" w:rsidRPr="002E62CE" w:rsidRDefault="00CF58E7" w:rsidP="00CF58E7">
            <w:pPr>
              <w:spacing w:line="240" w:lineRule="exact"/>
              <w:rPr>
                <w:rFonts w:eastAsia="標楷體" w:cs="¼Ð·¢Åé" w:hint="eastAsia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CF58E7" w:rsidRPr="002E62CE" w14:paraId="31CE03C4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62011332" w14:textId="77777777" w:rsidR="00CF58E7" w:rsidRPr="002E62CE" w:rsidRDefault="00CF58E7" w:rsidP="00CF58E7">
            <w:pPr>
              <w:spacing w:line="400" w:lineRule="exact"/>
              <w:jc w:val="center"/>
              <w:rPr>
                <w:rFonts w:eastAsia="標楷體"/>
              </w:rPr>
            </w:pPr>
            <w:r w:rsidRPr="002E62CE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vAlign w:val="center"/>
          </w:tcPr>
          <w:p w14:paraId="5E4A5FF8" w14:textId="4BD4EB47" w:rsidR="00CF58E7" w:rsidRPr="002E62CE" w:rsidRDefault="00CF58E7" w:rsidP="00CF58E7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881" w:type="dxa"/>
            <w:gridSpan w:val="4"/>
          </w:tcPr>
          <w:p w14:paraId="6650A221" w14:textId="1A653D00" w:rsidR="00CF58E7" w:rsidRPr="002E62CE" w:rsidRDefault="00CF58E7" w:rsidP="00CF58E7">
            <w:pPr>
              <w:spacing w:line="360" w:lineRule="exact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3E68C18D" w14:textId="77777777" w:rsidR="00CF58E7" w:rsidRPr="002E62CE" w:rsidRDefault="00CF58E7" w:rsidP="00CF58E7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575D4FDF" w14:textId="4714A7EE" w:rsidR="00CF58E7" w:rsidRPr="002E62CE" w:rsidRDefault="00CF58E7" w:rsidP="00CF58E7">
            <w:pPr>
              <w:spacing w:line="240" w:lineRule="exact"/>
              <w:rPr>
                <w:rFonts w:eastAsia="標楷體" w:cs="¼Ð·¢Åé" w:hint="eastAsia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CF58E7" w:rsidRPr="002E62CE" w14:paraId="5076B518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4773434E" w14:textId="77777777" w:rsidR="00CF58E7" w:rsidRPr="002E62CE" w:rsidRDefault="00CF58E7" w:rsidP="00CF58E7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vAlign w:val="center"/>
          </w:tcPr>
          <w:p w14:paraId="2BE9DDA8" w14:textId="013A3544" w:rsidR="00CF58E7" w:rsidRPr="002E62CE" w:rsidRDefault="00CF58E7" w:rsidP="00CF58E7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881" w:type="dxa"/>
            <w:gridSpan w:val="4"/>
          </w:tcPr>
          <w:p w14:paraId="45E93319" w14:textId="1D05336E" w:rsidR="00CF58E7" w:rsidRPr="002E62CE" w:rsidRDefault="00CF58E7" w:rsidP="00CF58E7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 w:rsidRPr="002E62CE">
              <w:rPr>
                <w:rFonts w:eastAsia="標楷體" w:hint="eastAsia"/>
                <w:sz w:val="22"/>
                <w:szCs w:val="22"/>
              </w:rPr>
              <w:t>物流資訊與技術</w:t>
            </w:r>
          </w:p>
        </w:tc>
        <w:tc>
          <w:tcPr>
            <w:tcW w:w="1920" w:type="dxa"/>
            <w:vAlign w:val="center"/>
          </w:tcPr>
          <w:p w14:paraId="1E5A2159" w14:textId="77777777" w:rsidR="00CF58E7" w:rsidRPr="002E62CE" w:rsidRDefault="00CF58E7" w:rsidP="00CF58E7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02BE0FF4" w14:textId="557C5E09" w:rsidR="00CF58E7" w:rsidRPr="002E62CE" w:rsidRDefault="00CF58E7" w:rsidP="00CF58E7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 w:hint="eastAsia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CF58E7" w:rsidRPr="002E62CE" w14:paraId="01C79C7E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750E2F10" w14:textId="77777777" w:rsidR="00CF58E7" w:rsidRPr="002E62CE" w:rsidRDefault="00CF58E7" w:rsidP="00CF58E7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vAlign w:val="center"/>
          </w:tcPr>
          <w:p w14:paraId="3C306562" w14:textId="54DD12B1" w:rsidR="00CF58E7" w:rsidRPr="002E62CE" w:rsidRDefault="00CF58E7" w:rsidP="00CF58E7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881" w:type="dxa"/>
            <w:gridSpan w:val="4"/>
          </w:tcPr>
          <w:p w14:paraId="27AE4216" w14:textId="613EE443" w:rsidR="00CF58E7" w:rsidRPr="002E62CE" w:rsidRDefault="00CF58E7" w:rsidP="00CF58E7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 w:rsidRPr="002E62CE">
              <w:rPr>
                <w:rFonts w:eastAsia="標楷體" w:hint="eastAsia"/>
                <w:kern w:val="0"/>
                <w:sz w:val="22"/>
                <w:szCs w:val="22"/>
              </w:rPr>
              <w:t>物流相關設備</w:t>
            </w:r>
          </w:p>
        </w:tc>
        <w:tc>
          <w:tcPr>
            <w:tcW w:w="1920" w:type="dxa"/>
            <w:vAlign w:val="center"/>
          </w:tcPr>
          <w:p w14:paraId="632A0588" w14:textId="77777777" w:rsidR="00CF58E7" w:rsidRPr="002E62CE" w:rsidRDefault="00CF58E7" w:rsidP="00CF58E7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5E230D71" w14:textId="1B89E7D9" w:rsidR="00CF58E7" w:rsidRPr="002E62CE" w:rsidRDefault="00CF58E7" w:rsidP="00CF58E7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 w:hint="eastAsia"/>
                <w:kern w:val="0"/>
                <w:sz w:val="20"/>
                <w:szCs w:val="18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-3/4 高三模擬考</w:t>
            </w:r>
          </w:p>
        </w:tc>
      </w:tr>
      <w:tr w:rsidR="00CF58E7" w:rsidRPr="002E62CE" w14:paraId="19231D32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61CB4B96" w14:textId="77777777" w:rsidR="00CF58E7" w:rsidRPr="002E62CE" w:rsidRDefault="00CF58E7" w:rsidP="00CF58E7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vAlign w:val="center"/>
          </w:tcPr>
          <w:p w14:paraId="4F1FB414" w14:textId="17114221" w:rsidR="00CF58E7" w:rsidRPr="002E62CE" w:rsidRDefault="00CF58E7" w:rsidP="00CF58E7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881" w:type="dxa"/>
            <w:gridSpan w:val="4"/>
          </w:tcPr>
          <w:p w14:paraId="0E4C340B" w14:textId="69376032" w:rsidR="00CF58E7" w:rsidRPr="002E62CE" w:rsidRDefault="00CF58E7" w:rsidP="00CF58E7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 w:rsidRPr="002E62CE">
              <w:rPr>
                <w:rFonts w:eastAsia="標楷體" w:cs="標楷體" w:hint="eastAsia"/>
                <w:kern w:val="0"/>
                <w:sz w:val="22"/>
                <w:szCs w:val="22"/>
              </w:rPr>
              <w:t>物流組織</w:t>
            </w:r>
          </w:p>
        </w:tc>
        <w:tc>
          <w:tcPr>
            <w:tcW w:w="1920" w:type="dxa"/>
            <w:vAlign w:val="center"/>
          </w:tcPr>
          <w:p w14:paraId="1C753622" w14:textId="77777777" w:rsidR="00CF58E7" w:rsidRPr="002E62CE" w:rsidRDefault="00CF58E7" w:rsidP="00CF58E7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41D4BB52" w14:textId="1490348B" w:rsidR="00CF58E7" w:rsidRPr="002E62CE" w:rsidRDefault="00CF58E7" w:rsidP="00CF58E7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 w:hint="eastAsia"/>
                <w:kern w:val="0"/>
                <w:sz w:val="20"/>
                <w:szCs w:val="18"/>
              </w:rPr>
            </w:pPr>
          </w:p>
        </w:tc>
      </w:tr>
      <w:tr w:rsidR="00CF58E7" w:rsidRPr="002E62CE" w14:paraId="505A0B64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7323C9EC" w14:textId="77777777" w:rsidR="00CF58E7" w:rsidRPr="002E62CE" w:rsidRDefault="00CF58E7" w:rsidP="00CF58E7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vAlign w:val="center"/>
          </w:tcPr>
          <w:p w14:paraId="3F065CDE" w14:textId="2A7145B1" w:rsidR="00CF58E7" w:rsidRPr="002E62CE" w:rsidRDefault="00CF58E7" w:rsidP="00CF58E7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881" w:type="dxa"/>
            <w:gridSpan w:val="4"/>
          </w:tcPr>
          <w:p w14:paraId="72258D7B" w14:textId="072F687F" w:rsidR="00CF58E7" w:rsidRPr="002E62CE" w:rsidRDefault="00825686" w:rsidP="00CF58E7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 w:rsidRPr="002E62CE">
              <w:rPr>
                <w:rFonts w:eastAsia="標楷體" w:cs="標楷體" w:hint="eastAsia"/>
                <w:kern w:val="0"/>
                <w:sz w:val="22"/>
                <w:szCs w:val="22"/>
              </w:rPr>
              <w:t>資訊管理</w:t>
            </w:r>
          </w:p>
        </w:tc>
        <w:tc>
          <w:tcPr>
            <w:tcW w:w="1920" w:type="dxa"/>
            <w:vAlign w:val="center"/>
          </w:tcPr>
          <w:p w14:paraId="25B1A9E9" w14:textId="77777777" w:rsidR="00CF58E7" w:rsidRPr="002E62CE" w:rsidRDefault="00CF58E7" w:rsidP="00CF58E7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1781244B" w14:textId="7B3C819F" w:rsidR="00CF58E7" w:rsidRPr="002E62CE" w:rsidRDefault="00CF58E7" w:rsidP="00CF58E7">
            <w:pPr>
              <w:spacing w:line="240" w:lineRule="exact"/>
              <w:rPr>
                <w:rFonts w:eastAsia="標楷體" w:cs="¼Ð·¢Åé" w:hint="eastAsia"/>
                <w:kern w:val="0"/>
                <w:sz w:val="20"/>
                <w:szCs w:val="18"/>
              </w:rPr>
            </w:pPr>
          </w:p>
        </w:tc>
      </w:tr>
      <w:tr w:rsidR="00CF58E7" w:rsidRPr="002E62CE" w14:paraId="4EBAC5BD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2973D35F" w14:textId="77777777" w:rsidR="00CF58E7" w:rsidRPr="002E62CE" w:rsidRDefault="00CF58E7" w:rsidP="00CF58E7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vAlign w:val="center"/>
          </w:tcPr>
          <w:p w14:paraId="5B80A765" w14:textId="3DFC09B3" w:rsidR="00CF58E7" w:rsidRPr="002E62CE" w:rsidRDefault="00CF58E7" w:rsidP="00CF58E7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881" w:type="dxa"/>
            <w:gridSpan w:val="4"/>
          </w:tcPr>
          <w:p w14:paraId="71A2BD42" w14:textId="77777777" w:rsidR="00CF58E7" w:rsidRPr="002E62CE" w:rsidRDefault="00CF58E7" w:rsidP="00CF58E7">
            <w:pPr>
              <w:spacing w:line="360" w:lineRule="exact"/>
              <w:rPr>
                <w:rFonts w:eastAsia="標楷體" w:hint="eastAsia"/>
                <w:sz w:val="22"/>
                <w:szCs w:val="22"/>
              </w:rPr>
            </w:pPr>
            <w:r w:rsidRPr="002E62CE">
              <w:rPr>
                <w:rFonts w:eastAsia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920" w:type="dxa"/>
            <w:vAlign w:val="center"/>
          </w:tcPr>
          <w:p w14:paraId="0B437894" w14:textId="77777777" w:rsidR="00CF58E7" w:rsidRPr="002E62CE" w:rsidRDefault="00CF58E7" w:rsidP="00CF58E7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52C79C0F" w14:textId="1D40B2DB" w:rsidR="00CF58E7" w:rsidRPr="002E62CE" w:rsidRDefault="00CF58E7" w:rsidP="00CF58E7">
            <w:pPr>
              <w:spacing w:line="240" w:lineRule="exact"/>
              <w:rPr>
                <w:rStyle w:val="af"/>
                <w:rFonts w:eastAsia="標楷體" w:hint="eastAsia"/>
                <w:b w:val="0"/>
                <w:sz w:val="20"/>
                <w:szCs w:val="18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CF58E7" w:rsidRPr="002E62CE" w14:paraId="16B2CB1D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6E40B8C7" w14:textId="77777777" w:rsidR="00CF58E7" w:rsidRPr="002E62CE" w:rsidRDefault="00CF58E7" w:rsidP="00CF58E7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vAlign w:val="center"/>
          </w:tcPr>
          <w:p w14:paraId="43FD9152" w14:textId="504027FA" w:rsidR="00CF58E7" w:rsidRPr="002E62CE" w:rsidRDefault="00CF58E7" w:rsidP="00CF58E7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881" w:type="dxa"/>
            <w:gridSpan w:val="4"/>
          </w:tcPr>
          <w:p w14:paraId="71BCC756" w14:textId="77777777" w:rsidR="00CF58E7" w:rsidRPr="002E62CE" w:rsidRDefault="00CF58E7" w:rsidP="00CF58E7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 w:rsidRPr="002E62CE">
              <w:rPr>
                <w:rFonts w:eastAsia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920" w:type="dxa"/>
            <w:vAlign w:val="center"/>
          </w:tcPr>
          <w:p w14:paraId="72381232" w14:textId="77777777" w:rsidR="00CF58E7" w:rsidRPr="002E62CE" w:rsidRDefault="00CF58E7" w:rsidP="00CF58E7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799CFD6A" w14:textId="49932F83" w:rsidR="00CF58E7" w:rsidRPr="002E62CE" w:rsidRDefault="00CF58E7" w:rsidP="00CF58E7">
            <w:pPr>
              <w:spacing w:line="240" w:lineRule="exact"/>
              <w:rPr>
                <w:rFonts w:eastAsia="標楷體" w:hint="eastAsia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CF58E7" w:rsidRPr="002E62CE" w14:paraId="761B0EB0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6426D7E6" w14:textId="77777777" w:rsidR="00CF58E7" w:rsidRPr="002E62CE" w:rsidRDefault="00CF58E7" w:rsidP="00CF58E7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vAlign w:val="center"/>
          </w:tcPr>
          <w:p w14:paraId="41356D85" w14:textId="6BA21DA2" w:rsidR="00CF58E7" w:rsidRPr="002E62CE" w:rsidRDefault="00CF58E7" w:rsidP="00CF58E7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881" w:type="dxa"/>
            <w:gridSpan w:val="4"/>
          </w:tcPr>
          <w:p w14:paraId="39B74E6D" w14:textId="71066913" w:rsidR="00CF58E7" w:rsidRPr="002E62CE" w:rsidRDefault="00825686" w:rsidP="00CF58E7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 w:rsidRPr="002E62CE">
              <w:rPr>
                <w:rFonts w:eastAsia="標楷體" w:cs="標楷體" w:hint="eastAsia"/>
                <w:kern w:val="0"/>
                <w:sz w:val="22"/>
                <w:szCs w:val="22"/>
              </w:rPr>
              <w:t>客戶服務管理</w:t>
            </w:r>
          </w:p>
        </w:tc>
        <w:tc>
          <w:tcPr>
            <w:tcW w:w="1920" w:type="dxa"/>
            <w:vAlign w:val="center"/>
          </w:tcPr>
          <w:p w14:paraId="6A626AAA" w14:textId="77777777" w:rsidR="00825686" w:rsidRPr="002E62CE" w:rsidRDefault="00825686" w:rsidP="0082568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2E62CE">
              <w:rPr>
                <w:rFonts w:eastAsia="標楷體" w:cs="標楷體" w:hint="eastAsia"/>
                <w:kern w:val="0"/>
                <w:sz w:val="22"/>
                <w:szCs w:val="22"/>
              </w:rPr>
              <w:t>重大議題融入：</w:t>
            </w:r>
          </w:p>
          <w:p w14:paraId="48486D89" w14:textId="5CA2E136" w:rsidR="00CF58E7" w:rsidRPr="002E62CE" w:rsidRDefault="00825686" w:rsidP="00825686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  <w:r w:rsidRPr="002E62CE">
              <w:rPr>
                <w:rFonts w:eastAsia="標楷體"/>
                <w:sz w:val="22"/>
                <w:szCs w:val="22"/>
              </w:rPr>
              <w:t>多元文化</w:t>
            </w:r>
          </w:p>
        </w:tc>
        <w:tc>
          <w:tcPr>
            <w:tcW w:w="2971" w:type="dxa"/>
            <w:gridSpan w:val="3"/>
            <w:vAlign w:val="center"/>
          </w:tcPr>
          <w:p w14:paraId="1D9EF49E" w14:textId="2E929EB1" w:rsidR="00CF58E7" w:rsidRPr="002E62CE" w:rsidRDefault="00CF58E7" w:rsidP="00CF58E7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hint="eastAsia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</w:tr>
      <w:tr w:rsidR="00CF58E7" w:rsidRPr="002E62CE" w14:paraId="48F07D2C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070F661C" w14:textId="77777777" w:rsidR="00CF58E7" w:rsidRPr="002E62CE" w:rsidRDefault="00CF58E7" w:rsidP="00CF58E7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vAlign w:val="center"/>
          </w:tcPr>
          <w:p w14:paraId="74CCF07F" w14:textId="54797EF8" w:rsidR="00CF58E7" w:rsidRPr="002E62CE" w:rsidRDefault="00CF58E7" w:rsidP="00CF58E7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881" w:type="dxa"/>
            <w:gridSpan w:val="4"/>
          </w:tcPr>
          <w:p w14:paraId="75333E68" w14:textId="50D09C5E" w:rsidR="00CF58E7" w:rsidRPr="002E62CE" w:rsidRDefault="00825686" w:rsidP="00CF58E7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  <w:r w:rsidRPr="002E62CE">
              <w:rPr>
                <w:rFonts w:eastAsia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920" w:type="dxa"/>
            <w:vAlign w:val="center"/>
          </w:tcPr>
          <w:p w14:paraId="49EE08CD" w14:textId="77777777" w:rsidR="00CF58E7" w:rsidRPr="002E62CE" w:rsidRDefault="00CF58E7" w:rsidP="00CF58E7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505ADD81" w14:textId="7DCF5983" w:rsidR="00CF58E7" w:rsidRPr="002E62CE" w:rsidRDefault="00CF58E7" w:rsidP="00CF58E7">
            <w:pPr>
              <w:spacing w:line="240" w:lineRule="exact"/>
              <w:rPr>
                <w:rFonts w:eastAsia="標楷體" w:hint="eastAsia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 xml:space="preserve">4/13 </w:t>
            </w:r>
            <w:proofErr w:type="gramStart"/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親職日補假</w:t>
            </w:r>
            <w:proofErr w:type="gramEnd"/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(放假)</w:t>
            </w:r>
          </w:p>
        </w:tc>
      </w:tr>
      <w:tr w:rsidR="00CF58E7" w:rsidRPr="002E62CE" w14:paraId="65FFC419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4CFEDC9F" w14:textId="77777777" w:rsidR="00CF58E7" w:rsidRPr="002E62CE" w:rsidRDefault="00CF58E7" w:rsidP="00CF58E7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vAlign w:val="center"/>
          </w:tcPr>
          <w:p w14:paraId="68629F38" w14:textId="73B59F46" w:rsidR="00CF58E7" w:rsidRPr="002E62CE" w:rsidRDefault="00CF58E7" w:rsidP="00CF58E7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881" w:type="dxa"/>
            <w:gridSpan w:val="4"/>
          </w:tcPr>
          <w:p w14:paraId="2A8310EB" w14:textId="6B92D741" w:rsidR="00CF58E7" w:rsidRPr="002E62CE" w:rsidRDefault="00CF58E7" w:rsidP="00CF58E7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  <w:r w:rsidRPr="002E62CE">
              <w:rPr>
                <w:rFonts w:eastAsia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920" w:type="dxa"/>
            <w:vAlign w:val="center"/>
          </w:tcPr>
          <w:p w14:paraId="012CDE97" w14:textId="77777777" w:rsidR="00CF58E7" w:rsidRPr="002E62CE" w:rsidRDefault="00CF58E7" w:rsidP="00CF58E7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31640AD1" w14:textId="105F67A7" w:rsidR="00CF58E7" w:rsidRPr="002E62CE" w:rsidRDefault="00CF58E7" w:rsidP="00CF58E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 w:hint="eastAsia"/>
                <w:b w:val="0"/>
                <w:sz w:val="20"/>
                <w:szCs w:val="18"/>
              </w:rPr>
            </w:pP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0-4/21 高三期末考</w:t>
            </w: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、</w:t>
            </w: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5-26 四技</w:t>
            </w:r>
            <w:proofErr w:type="gramStart"/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二專統測</w:t>
            </w:r>
            <w:proofErr w:type="gramEnd"/>
          </w:p>
        </w:tc>
      </w:tr>
      <w:tr w:rsidR="00CF58E7" w:rsidRPr="002E62CE" w14:paraId="7703D606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2012E610" w14:textId="77777777" w:rsidR="00CF58E7" w:rsidRPr="002E62CE" w:rsidRDefault="00CF58E7" w:rsidP="00CF58E7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vAlign w:val="center"/>
          </w:tcPr>
          <w:p w14:paraId="1010B00F" w14:textId="7DCE5453" w:rsidR="00CF58E7" w:rsidRPr="002E62CE" w:rsidRDefault="00CF58E7" w:rsidP="00CF58E7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881" w:type="dxa"/>
            <w:gridSpan w:val="4"/>
          </w:tcPr>
          <w:p w14:paraId="6B3EE46C" w14:textId="68BA0868" w:rsidR="00CF58E7" w:rsidRPr="002E62CE" w:rsidRDefault="00825686" w:rsidP="00CF58E7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  <w:r w:rsidRPr="002E62CE">
              <w:rPr>
                <w:rFonts w:eastAsia="標楷體" w:cs="標楷體" w:hint="eastAsia"/>
                <w:kern w:val="0"/>
                <w:sz w:val="22"/>
                <w:szCs w:val="22"/>
              </w:rPr>
              <w:t>物流績效管理</w:t>
            </w:r>
          </w:p>
        </w:tc>
        <w:tc>
          <w:tcPr>
            <w:tcW w:w="1920" w:type="dxa"/>
            <w:vAlign w:val="center"/>
          </w:tcPr>
          <w:p w14:paraId="66CDED2E" w14:textId="77777777" w:rsidR="00CF58E7" w:rsidRPr="002E62CE" w:rsidRDefault="00CF58E7" w:rsidP="00CF58E7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0510F7EC" w14:textId="35DF9C66" w:rsidR="00CF58E7" w:rsidRPr="002E62CE" w:rsidRDefault="00CF58E7" w:rsidP="00CF58E7">
            <w:pPr>
              <w:spacing w:line="240" w:lineRule="exact"/>
              <w:rPr>
                <w:rFonts w:eastAsia="標楷體" w:hint="eastAsia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825686" w:rsidRPr="002E62CE" w14:paraId="3BB057AB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69369458" w14:textId="77777777" w:rsidR="00825686" w:rsidRPr="002E62CE" w:rsidRDefault="00825686" w:rsidP="00825686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vAlign w:val="center"/>
          </w:tcPr>
          <w:p w14:paraId="6DE5F106" w14:textId="0177B353" w:rsidR="00825686" w:rsidRPr="002E62CE" w:rsidRDefault="00825686" w:rsidP="00825686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881" w:type="dxa"/>
            <w:gridSpan w:val="4"/>
          </w:tcPr>
          <w:p w14:paraId="295C5317" w14:textId="5A06EBF3" w:rsidR="00825686" w:rsidRPr="002E62CE" w:rsidRDefault="00825686" w:rsidP="0082568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  <w:r w:rsidRPr="002E62CE">
              <w:rPr>
                <w:rFonts w:eastAsia="標楷體" w:cs="標楷體" w:hint="eastAsia"/>
                <w:kern w:val="0"/>
                <w:sz w:val="22"/>
                <w:szCs w:val="22"/>
              </w:rPr>
              <w:t>物流系統規劃</w:t>
            </w:r>
          </w:p>
        </w:tc>
        <w:tc>
          <w:tcPr>
            <w:tcW w:w="1920" w:type="dxa"/>
            <w:vAlign w:val="center"/>
          </w:tcPr>
          <w:p w14:paraId="55EC6003" w14:textId="77777777" w:rsidR="00825686" w:rsidRPr="002E62CE" w:rsidRDefault="00825686" w:rsidP="00825686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036B0520" w14:textId="6400C91A" w:rsidR="00825686" w:rsidRPr="002E62CE" w:rsidRDefault="00825686" w:rsidP="00825686">
            <w:pPr>
              <w:spacing w:line="240" w:lineRule="exact"/>
              <w:rPr>
                <w:rFonts w:eastAsia="標楷體" w:hint="eastAsia"/>
                <w:kern w:val="0"/>
                <w:sz w:val="20"/>
                <w:szCs w:val="18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4 高三學期補考</w:t>
            </w:r>
          </w:p>
        </w:tc>
      </w:tr>
      <w:tr w:rsidR="00825686" w:rsidRPr="002E62CE" w14:paraId="098FAD84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77201A0D" w14:textId="77777777" w:rsidR="00825686" w:rsidRPr="002E62CE" w:rsidRDefault="00825686" w:rsidP="00825686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vAlign w:val="center"/>
          </w:tcPr>
          <w:p w14:paraId="25946A3F" w14:textId="401445C0" w:rsidR="00825686" w:rsidRPr="002E62CE" w:rsidRDefault="00825686" w:rsidP="00825686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881" w:type="dxa"/>
            <w:gridSpan w:val="4"/>
          </w:tcPr>
          <w:p w14:paraId="49BCC0BD" w14:textId="5696BD1E" w:rsidR="00825686" w:rsidRPr="002E62CE" w:rsidRDefault="00825686" w:rsidP="0082568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  <w:r w:rsidRPr="002E62CE">
              <w:rPr>
                <w:rFonts w:eastAsia="標楷體" w:cs="標楷體" w:hint="eastAsia"/>
                <w:kern w:val="0"/>
                <w:sz w:val="22"/>
                <w:szCs w:val="22"/>
              </w:rPr>
              <w:t>全球運籌</w:t>
            </w:r>
          </w:p>
        </w:tc>
        <w:tc>
          <w:tcPr>
            <w:tcW w:w="1920" w:type="dxa"/>
            <w:vAlign w:val="center"/>
          </w:tcPr>
          <w:p w14:paraId="693AE1EF" w14:textId="77777777" w:rsidR="00825686" w:rsidRPr="002E62CE" w:rsidRDefault="00825686" w:rsidP="00825686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2C6A6ACB" w14:textId="7CDD5270" w:rsidR="00825686" w:rsidRPr="002E62CE" w:rsidRDefault="00825686" w:rsidP="00825686">
            <w:pPr>
              <w:spacing w:line="240" w:lineRule="exact"/>
              <w:rPr>
                <w:rFonts w:eastAsia="標楷體" w:hint="eastAsia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825686" w:rsidRPr="002E62CE" w14:paraId="4903C578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6800442B" w14:textId="77777777" w:rsidR="00825686" w:rsidRPr="002E62CE" w:rsidRDefault="00825686" w:rsidP="00825686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vAlign w:val="center"/>
          </w:tcPr>
          <w:p w14:paraId="6D440DB2" w14:textId="681F0961" w:rsidR="00825686" w:rsidRPr="002E62CE" w:rsidRDefault="00825686" w:rsidP="00825686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881" w:type="dxa"/>
            <w:gridSpan w:val="4"/>
          </w:tcPr>
          <w:p w14:paraId="66CE4AF7" w14:textId="23482F57" w:rsidR="00825686" w:rsidRPr="002E62CE" w:rsidRDefault="00825686" w:rsidP="0082568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  <w:r w:rsidRPr="00825686">
              <w:rPr>
                <w:rFonts w:eastAsia="標楷體" w:cs="標楷體" w:hint="eastAsia"/>
                <w:kern w:val="0"/>
                <w:sz w:val="22"/>
                <w:szCs w:val="22"/>
              </w:rPr>
              <w:t>國際貿易與關務作業</w:t>
            </w:r>
          </w:p>
        </w:tc>
        <w:tc>
          <w:tcPr>
            <w:tcW w:w="1920" w:type="dxa"/>
            <w:vAlign w:val="center"/>
          </w:tcPr>
          <w:p w14:paraId="131ED5C0" w14:textId="77777777" w:rsidR="00825686" w:rsidRPr="002E62CE" w:rsidRDefault="00825686" w:rsidP="00825686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55C03024" w14:textId="51B08E05" w:rsidR="00825686" w:rsidRPr="002E62CE" w:rsidRDefault="00825686" w:rsidP="00825686">
            <w:pPr>
              <w:spacing w:line="240" w:lineRule="exact"/>
              <w:rPr>
                <w:rFonts w:eastAsia="標楷體" w:hint="eastAsia"/>
                <w:kern w:val="0"/>
                <w:sz w:val="20"/>
                <w:szCs w:val="18"/>
              </w:rPr>
            </w:pPr>
          </w:p>
        </w:tc>
      </w:tr>
      <w:tr w:rsidR="00825686" w:rsidRPr="002E62CE" w14:paraId="54265D89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30BB781E" w14:textId="77777777" w:rsidR="00825686" w:rsidRPr="002E62CE" w:rsidRDefault="00825686" w:rsidP="00825686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vAlign w:val="center"/>
          </w:tcPr>
          <w:p w14:paraId="22FBE37A" w14:textId="69A30BCD" w:rsidR="00825686" w:rsidRPr="002E62CE" w:rsidRDefault="00825686" w:rsidP="00825686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881" w:type="dxa"/>
            <w:gridSpan w:val="4"/>
          </w:tcPr>
          <w:p w14:paraId="34528B39" w14:textId="0374AA85" w:rsidR="00825686" w:rsidRPr="002E62CE" w:rsidRDefault="00825686" w:rsidP="0082568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  <w:r w:rsidRPr="00825686">
              <w:rPr>
                <w:rFonts w:eastAsia="標楷體" w:cs="標楷體" w:hint="eastAsia"/>
                <w:kern w:val="0"/>
                <w:sz w:val="22"/>
                <w:szCs w:val="22"/>
              </w:rPr>
              <w:t>物流運籌職能發展</w:t>
            </w:r>
          </w:p>
        </w:tc>
        <w:tc>
          <w:tcPr>
            <w:tcW w:w="1920" w:type="dxa"/>
            <w:vAlign w:val="center"/>
          </w:tcPr>
          <w:p w14:paraId="59302367" w14:textId="3C8C388E" w:rsidR="00825686" w:rsidRPr="002E62CE" w:rsidRDefault="00825686" w:rsidP="00825686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26CAFBB0" w14:textId="7D452F0D" w:rsidR="00825686" w:rsidRPr="002E62CE" w:rsidRDefault="00825686" w:rsidP="00825686">
            <w:pPr>
              <w:tabs>
                <w:tab w:val="left" w:pos="2333"/>
              </w:tabs>
              <w:spacing w:line="240" w:lineRule="exact"/>
              <w:rPr>
                <w:rFonts w:eastAsia="標楷體" w:hint="eastAsia"/>
                <w:kern w:val="0"/>
                <w:sz w:val="20"/>
                <w:szCs w:val="18"/>
              </w:rPr>
            </w:pPr>
          </w:p>
        </w:tc>
      </w:tr>
      <w:tr w:rsidR="00825686" w:rsidRPr="002E62CE" w14:paraId="7DEF5C82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5EDF3F5D" w14:textId="77777777" w:rsidR="00825686" w:rsidRPr="002E62CE" w:rsidRDefault="00825686" w:rsidP="00825686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E62CE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vAlign w:val="center"/>
          </w:tcPr>
          <w:p w14:paraId="358EB085" w14:textId="79987AC1" w:rsidR="00825686" w:rsidRPr="002E62CE" w:rsidRDefault="00825686" w:rsidP="00825686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881" w:type="dxa"/>
            <w:gridSpan w:val="4"/>
          </w:tcPr>
          <w:p w14:paraId="3E16C113" w14:textId="77777777" w:rsidR="00825686" w:rsidRPr="002E62CE" w:rsidRDefault="00825686" w:rsidP="0082568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  <w:r w:rsidRPr="002E62CE">
              <w:rPr>
                <w:rFonts w:eastAsia="標楷體" w:cs="標楷體" w:hint="eastAsia"/>
                <w:kern w:val="0"/>
                <w:sz w:val="22"/>
                <w:szCs w:val="22"/>
              </w:rPr>
              <w:t>6</w:t>
            </w:r>
            <w:r w:rsidRPr="002E62CE">
              <w:rPr>
                <w:rFonts w:eastAsia="標楷體" w:cs="標楷體"/>
                <w:kern w:val="0"/>
                <w:sz w:val="22"/>
                <w:szCs w:val="22"/>
              </w:rPr>
              <w:t>/1</w:t>
            </w:r>
            <w:r w:rsidRPr="002E62CE">
              <w:rPr>
                <w:rFonts w:eastAsia="標楷體" w:cs="標楷體" w:hint="eastAsia"/>
                <w:kern w:val="0"/>
                <w:sz w:val="22"/>
                <w:szCs w:val="22"/>
              </w:rPr>
              <w:t>畢業</w:t>
            </w:r>
          </w:p>
        </w:tc>
        <w:tc>
          <w:tcPr>
            <w:tcW w:w="1920" w:type="dxa"/>
            <w:vAlign w:val="center"/>
          </w:tcPr>
          <w:p w14:paraId="09F9B8D1" w14:textId="77777777" w:rsidR="00825686" w:rsidRPr="002E62CE" w:rsidRDefault="00825686" w:rsidP="00825686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4C33E545" w14:textId="297AB0CE" w:rsidR="00825686" w:rsidRPr="002E62CE" w:rsidRDefault="00825686" w:rsidP="00825686">
            <w:pPr>
              <w:spacing w:line="240" w:lineRule="exact"/>
              <w:rPr>
                <w:rFonts w:eastAsia="標楷體" w:hint="eastAsia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825686" w:rsidRPr="002E62CE" w14:paraId="282633D1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62BCDC43" w14:textId="74FEFCB0" w:rsidR="00825686" w:rsidRPr="002E62CE" w:rsidRDefault="00825686" w:rsidP="00825686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025AEC0E" w14:textId="6C82E7AE" w:rsidR="00825686" w:rsidRPr="002E62CE" w:rsidRDefault="00825686" w:rsidP="00825686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</w:p>
        </w:tc>
        <w:tc>
          <w:tcPr>
            <w:tcW w:w="2881" w:type="dxa"/>
            <w:gridSpan w:val="4"/>
          </w:tcPr>
          <w:p w14:paraId="751E9645" w14:textId="77777777" w:rsidR="00825686" w:rsidRPr="002E62CE" w:rsidRDefault="00825686" w:rsidP="00825686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3177D652" w14:textId="77777777" w:rsidR="00825686" w:rsidRPr="002E62CE" w:rsidRDefault="00825686" w:rsidP="00825686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5D65DEEE" w14:textId="62DDA800" w:rsidR="00825686" w:rsidRPr="002E62CE" w:rsidRDefault="00825686" w:rsidP="00825686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hint="eastAsia"/>
                <w:kern w:val="0"/>
                <w:sz w:val="20"/>
                <w:szCs w:val="18"/>
              </w:rPr>
            </w:pPr>
          </w:p>
        </w:tc>
      </w:tr>
      <w:tr w:rsidR="00825686" w:rsidRPr="002E62CE" w14:paraId="246631F5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5C9EAD38" w14:textId="3370AEF4" w:rsidR="00825686" w:rsidRPr="002E62CE" w:rsidRDefault="00825686" w:rsidP="00825686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4E682472" w14:textId="6EA10CB0" w:rsidR="00825686" w:rsidRPr="002E62CE" w:rsidRDefault="00825686" w:rsidP="00825686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</w:p>
        </w:tc>
        <w:tc>
          <w:tcPr>
            <w:tcW w:w="2881" w:type="dxa"/>
            <w:gridSpan w:val="4"/>
          </w:tcPr>
          <w:p w14:paraId="0C4B00DC" w14:textId="77777777" w:rsidR="00825686" w:rsidRPr="002E62CE" w:rsidRDefault="00825686" w:rsidP="00825686">
            <w:pPr>
              <w:spacing w:line="360" w:lineRule="exact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346CAA6D" w14:textId="77777777" w:rsidR="00825686" w:rsidRPr="002E62CE" w:rsidRDefault="00825686" w:rsidP="00825686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7F380D61" w14:textId="7530DD27" w:rsidR="00825686" w:rsidRPr="002E62CE" w:rsidRDefault="00825686" w:rsidP="00825686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hint="eastAsia"/>
                <w:kern w:val="0"/>
                <w:sz w:val="20"/>
                <w:szCs w:val="18"/>
              </w:rPr>
            </w:pPr>
          </w:p>
        </w:tc>
      </w:tr>
      <w:tr w:rsidR="00825686" w:rsidRPr="002E62CE" w14:paraId="57F080A7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7F97573F" w14:textId="55D84E82" w:rsidR="00825686" w:rsidRPr="002E62CE" w:rsidRDefault="00825686" w:rsidP="00825686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6BFB0485" w14:textId="36B4EC41" w:rsidR="00825686" w:rsidRPr="002E62CE" w:rsidRDefault="00825686" w:rsidP="00825686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</w:p>
        </w:tc>
        <w:tc>
          <w:tcPr>
            <w:tcW w:w="2881" w:type="dxa"/>
            <w:gridSpan w:val="4"/>
          </w:tcPr>
          <w:p w14:paraId="17E94D3E" w14:textId="77777777" w:rsidR="00825686" w:rsidRPr="002E62CE" w:rsidRDefault="00825686" w:rsidP="00825686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6C44FECA" w14:textId="77777777" w:rsidR="00825686" w:rsidRPr="002E62CE" w:rsidRDefault="00825686" w:rsidP="00825686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2DEF7F39" w14:textId="04F49997" w:rsidR="00825686" w:rsidRPr="002E62CE" w:rsidRDefault="00825686" w:rsidP="00825686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hint="eastAsia"/>
                <w:kern w:val="0"/>
                <w:sz w:val="20"/>
                <w:szCs w:val="18"/>
              </w:rPr>
            </w:pPr>
          </w:p>
        </w:tc>
      </w:tr>
      <w:tr w:rsidR="00825686" w:rsidRPr="002E62CE" w14:paraId="70B8F6B4" w14:textId="77777777" w:rsidTr="00686CF5">
        <w:trPr>
          <w:trHeight w:val="20"/>
          <w:jc w:val="center"/>
        </w:trPr>
        <w:tc>
          <w:tcPr>
            <w:tcW w:w="948" w:type="dxa"/>
            <w:vAlign w:val="center"/>
          </w:tcPr>
          <w:p w14:paraId="4084636E" w14:textId="6388CF7B" w:rsidR="00825686" w:rsidRPr="002E62CE" w:rsidRDefault="00825686" w:rsidP="00825686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31E747DB" w14:textId="0BAF6A2C" w:rsidR="00825686" w:rsidRPr="002E62CE" w:rsidRDefault="00825686" w:rsidP="00825686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</w:p>
        </w:tc>
        <w:tc>
          <w:tcPr>
            <w:tcW w:w="2881" w:type="dxa"/>
            <w:gridSpan w:val="4"/>
          </w:tcPr>
          <w:p w14:paraId="10BC6EAF" w14:textId="77777777" w:rsidR="00825686" w:rsidRPr="002E62CE" w:rsidRDefault="00825686" w:rsidP="00825686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27EEE60D" w14:textId="77777777" w:rsidR="00825686" w:rsidRPr="002E62CE" w:rsidRDefault="00825686" w:rsidP="00825686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12FC3639" w14:textId="6648A359" w:rsidR="00825686" w:rsidRPr="002E62CE" w:rsidRDefault="00825686" w:rsidP="00825686">
            <w:pPr>
              <w:spacing w:line="240" w:lineRule="exact"/>
              <w:rPr>
                <w:rFonts w:eastAsia="標楷體" w:hint="eastAsia"/>
                <w:kern w:val="0"/>
                <w:sz w:val="20"/>
                <w:szCs w:val="18"/>
              </w:rPr>
            </w:pPr>
          </w:p>
        </w:tc>
      </w:tr>
    </w:tbl>
    <w:p w14:paraId="02DD5AF8" w14:textId="77777777" w:rsidR="00655CEE" w:rsidRPr="000A2964" w:rsidRDefault="00655CEE" w:rsidP="00655CEE">
      <w:pPr>
        <w:spacing w:line="400" w:lineRule="exact"/>
        <w:rPr>
          <w:rFonts w:ascii="標楷體" w:eastAsia="標楷體" w:hAnsi="標楷體" w:hint="eastAsia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lastRenderedPageBreak/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0A2964">
        <w:rPr>
          <w:rFonts w:ascii="標楷體" w:eastAsia="標楷體" w:hAnsi="標楷體" w:hint="eastAsia"/>
          <w:sz w:val="22"/>
          <w:szCs w:val="22"/>
        </w:rPr>
        <w:t>性別平等、人權、環境、海洋、品德、生命、法治、科技、資訊、能源、安全、防災、家庭教育、生涯規劃、多元文化、閱讀素養、戶外教育、國際教育、原住民族教育等。）</w:t>
      </w:r>
      <w:r w:rsidRPr="000A2964">
        <w:rPr>
          <w:rFonts w:ascii="標楷體" w:eastAsia="標楷體" w:hAnsi="標楷體" w:hint="eastAsia"/>
          <w:kern w:val="0"/>
          <w:sz w:val="22"/>
          <w:szCs w:val="22"/>
        </w:rPr>
        <w:t xml:space="preserve"> </w:t>
      </w:r>
    </w:p>
    <w:p w14:paraId="00F78E13" w14:textId="77777777" w:rsidR="00223AFF" w:rsidRPr="002E62CE" w:rsidRDefault="00793265" w:rsidP="009D3AF9">
      <w:pPr>
        <w:spacing w:line="400" w:lineRule="exact"/>
        <w:rPr>
          <w:rFonts w:eastAsia="標楷體" w:hint="eastAsia"/>
          <w:kern w:val="0"/>
          <w:sz w:val="22"/>
          <w:szCs w:val="22"/>
        </w:rPr>
      </w:pPr>
      <w:r w:rsidRPr="002E62CE">
        <w:rPr>
          <w:rFonts w:eastAsia="標楷體" w:hint="eastAsia"/>
          <w:kern w:val="0"/>
          <w:sz w:val="22"/>
          <w:szCs w:val="22"/>
        </w:rPr>
        <w:t>※</w:t>
      </w:r>
      <w:r w:rsidR="00B749EB" w:rsidRPr="002E62CE">
        <w:rPr>
          <w:rFonts w:eastAsia="標楷體" w:hint="eastAsia"/>
          <w:kern w:val="0"/>
          <w:sz w:val="22"/>
          <w:szCs w:val="22"/>
        </w:rPr>
        <w:t>備註</w:t>
      </w:r>
      <w:r w:rsidR="001B59F8" w:rsidRPr="002E62CE">
        <w:rPr>
          <w:rFonts w:eastAsia="標楷體" w:hint="eastAsia"/>
          <w:kern w:val="0"/>
          <w:sz w:val="22"/>
          <w:szCs w:val="22"/>
        </w:rPr>
        <w:t>欄可填寫</w:t>
      </w:r>
      <w:r w:rsidR="00B749EB" w:rsidRPr="002E62CE">
        <w:rPr>
          <w:rFonts w:eastAsia="標楷體" w:hint="eastAsia"/>
          <w:kern w:val="0"/>
          <w:sz w:val="22"/>
          <w:szCs w:val="22"/>
        </w:rPr>
        <w:t>有</w:t>
      </w:r>
      <w:r w:rsidR="009D3AF9" w:rsidRPr="002E62CE">
        <w:rPr>
          <w:rFonts w:eastAsia="標楷體" w:hint="eastAsia"/>
          <w:kern w:val="0"/>
          <w:sz w:val="22"/>
          <w:szCs w:val="22"/>
        </w:rPr>
        <w:t xml:space="preserve"> </w:t>
      </w:r>
    </w:p>
    <w:sectPr w:rsidR="00223AFF" w:rsidRPr="002E62CE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64820" w14:textId="77777777" w:rsidR="009818A3" w:rsidRDefault="009818A3">
      <w:r>
        <w:separator/>
      </w:r>
    </w:p>
  </w:endnote>
  <w:endnote w:type="continuationSeparator" w:id="0">
    <w:p w14:paraId="235BB855" w14:textId="77777777" w:rsidR="009818A3" w:rsidRDefault="0098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0E1B1" w14:textId="77777777" w:rsidR="009818A3" w:rsidRDefault="009818A3">
      <w:r>
        <w:separator/>
      </w:r>
    </w:p>
  </w:footnote>
  <w:footnote w:type="continuationSeparator" w:id="0">
    <w:p w14:paraId="21B63F2B" w14:textId="77777777" w:rsidR="009818A3" w:rsidRDefault="00981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2033336448">
    <w:abstractNumId w:val="5"/>
  </w:num>
  <w:num w:numId="2" w16cid:durableId="548759449">
    <w:abstractNumId w:val="4"/>
  </w:num>
  <w:num w:numId="3" w16cid:durableId="652880836">
    <w:abstractNumId w:val="1"/>
  </w:num>
  <w:num w:numId="4" w16cid:durableId="1234438207">
    <w:abstractNumId w:val="0"/>
  </w:num>
  <w:num w:numId="5" w16cid:durableId="2071154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149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2"/>
    <w:rsid w:val="00003B5A"/>
    <w:rsid w:val="0000451E"/>
    <w:rsid w:val="000074CD"/>
    <w:rsid w:val="000158FD"/>
    <w:rsid w:val="000312FA"/>
    <w:rsid w:val="0004281B"/>
    <w:rsid w:val="0005372D"/>
    <w:rsid w:val="00053FCE"/>
    <w:rsid w:val="000552C4"/>
    <w:rsid w:val="000555CB"/>
    <w:rsid w:val="000617D0"/>
    <w:rsid w:val="00063AEA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744A"/>
    <w:rsid w:val="000B43BC"/>
    <w:rsid w:val="000C1E7B"/>
    <w:rsid w:val="000C5DD8"/>
    <w:rsid w:val="000C6606"/>
    <w:rsid w:val="000D2753"/>
    <w:rsid w:val="000D6C4D"/>
    <w:rsid w:val="000E0258"/>
    <w:rsid w:val="000E0C9D"/>
    <w:rsid w:val="000F61B1"/>
    <w:rsid w:val="00104C0C"/>
    <w:rsid w:val="001057A3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1C56"/>
    <w:rsid w:val="00162702"/>
    <w:rsid w:val="00173708"/>
    <w:rsid w:val="00186647"/>
    <w:rsid w:val="00196BF9"/>
    <w:rsid w:val="0019725B"/>
    <w:rsid w:val="001A15ED"/>
    <w:rsid w:val="001A2BA5"/>
    <w:rsid w:val="001A623B"/>
    <w:rsid w:val="001A6576"/>
    <w:rsid w:val="001B13A6"/>
    <w:rsid w:val="001B3B05"/>
    <w:rsid w:val="001B59F8"/>
    <w:rsid w:val="001B6D46"/>
    <w:rsid w:val="001C12C5"/>
    <w:rsid w:val="001C20C3"/>
    <w:rsid w:val="001D3F6A"/>
    <w:rsid w:val="001D4B9E"/>
    <w:rsid w:val="001D6F94"/>
    <w:rsid w:val="001E05D1"/>
    <w:rsid w:val="001E3377"/>
    <w:rsid w:val="001F7BA1"/>
    <w:rsid w:val="00200ACC"/>
    <w:rsid w:val="00201562"/>
    <w:rsid w:val="00205719"/>
    <w:rsid w:val="00214B65"/>
    <w:rsid w:val="00223AFF"/>
    <w:rsid w:val="0022499C"/>
    <w:rsid w:val="00226483"/>
    <w:rsid w:val="002316C1"/>
    <w:rsid w:val="00231EA9"/>
    <w:rsid w:val="002335BC"/>
    <w:rsid w:val="002349D6"/>
    <w:rsid w:val="002431A9"/>
    <w:rsid w:val="002433F7"/>
    <w:rsid w:val="002525DD"/>
    <w:rsid w:val="0025400B"/>
    <w:rsid w:val="00261F8D"/>
    <w:rsid w:val="00263BA2"/>
    <w:rsid w:val="002653FA"/>
    <w:rsid w:val="00265B52"/>
    <w:rsid w:val="00271989"/>
    <w:rsid w:val="002720C1"/>
    <w:rsid w:val="00276FCD"/>
    <w:rsid w:val="00277344"/>
    <w:rsid w:val="00281D89"/>
    <w:rsid w:val="002821BC"/>
    <w:rsid w:val="00284901"/>
    <w:rsid w:val="0028569B"/>
    <w:rsid w:val="00293A98"/>
    <w:rsid w:val="002A014C"/>
    <w:rsid w:val="002A7C7D"/>
    <w:rsid w:val="002B29F9"/>
    <w:rsid w:val="002B39B4"/>
    <w:rsid w:val="002B44FF"/>
    <w:rsid w:val="002B72F4"/>
    <w:rsid w:val="002C527D"/>
    <w:rsid w:val="002D5EF3"/>
    <w:rsid w:val="002E3770"/>
    <w:rsid w:val="002E416F"/>
    <w:rsid w:val="002E521C"/>
    <w:rsid w:val="002E62CE"/>
    <w:rsid w:val="002E7B74"/>
    <w:rsid w:val="00300D38"/>
    <w:rsid w:val="00301D01"/>
    <w:rsid w:val="003050B5"/>
    <w:rsid w:val="0031279F"/>
    <w:rsid w:val="00315AF5"/>
    <w:rsid w:val="003177ED"/>
    <w:rsid w:val="003307D7"/>
    <w:rsid w:val="003367B8"/>
    <w:rsid w:val="00342FEB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C4B15"/>
    <w:rsid w:val="003D2F99"/>
    <w:rsid w:val="003D6352"/>
    <w:rsid w:val="003E4F87"/>
    <w:rsid w:val="003E7578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37BCB"/>
    <w:rsid w:val="00441145"/>
    <w:rsid w:val="00442DB9"/>
    <w:rsid w:val="004502A6"/>
    <w:rsid w:val="00451AA8"/>
    <w:rsid w:val="00454DB7"/>
    <w:rsid w:val="00461197"/>
    <w:rsid w:val="004635F7"/>
    <w:rsid w:val="00467324"/>
    <w:rsid w:val="00467C90"/>
    <w:rsid w:val="004701ED"/>
    <w:rsid w:val="0047110D"/>
    <w:rsid w:val="00482F8F"/>
    <w:rsid w:val="00483BB9"/>
    <w:rsid w:val="0048645C"/>
    <w:rsid w:val="0048794E"/>
    <w:rsid w:val="00494416"/>
    <w:rsid w:val="00494EF0"/>
    <w:rsid w:val="004A23ED"/>
    <w:rsid w:val="004B620F"/>
    <w:rsid w:val="004C5547"/>
    <w:rsid w:val="004D0FB1"/>
    <w:rsid w:val="004D1006"/>
    <w:rsid w:val="004D3713"/>
    <w:rsid w:val="004D67C6"/>
    <w:rsid w:val="004D6CF3"/>
    <w:rsid w:val="004D7E17"/>
    <w:rsid w:val="004E6AEE"/>
    <w:rsid w:val="004F1E97"/>
    <w:rsid w:val="00512BAE"/>
    <w:rsid w:val="005130BB"/>
    <w:rsid w:val="00515825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6582"/>
    <w:rsid w:val="00553FBB"/>
    <w:rsid w:val="005549C3"/>
    <w:rsid w:val="00557914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D77DA"/>
    <w:rsid w:val="005E136D"/>
    <w:rsid w:val="005E263E"/>
    <w:rsid w:val="005E276B"/>
    <w:rsid w:val="005F1FE3"/>
    <w:rsid w:val="005F4210"/>
    <w:rsid w:val="00604987"/>
    <w:rsid w:val="0060646B"/>
    <w:rsid w:val="00606995"/>
    <w:rsid w:val="006106F0"/>
    <w:rsid w:val="0061193A"/>
    <w:rsid w:val="006145D9"/>
    <w:rsid w:val="00617F37"/>
    <w:rsid w:val="00624982"/>
    <w:rsid w:val="00625E56"/>
    <w:rsid w:val="00635109"/>
    <w:rsid w:val="00640A24"/>
    <w:rsid w:val="00652460"/>
    <w:rsid w:val="006533DB"/>
    <w:rsid w:val="00655CEE"/>
    <w:rsid w:val="00655DDB"/>
    <w:rsid w:val="00657455"/>
    <w:rsid w:val="00665635"/>
    <w:rsid w:val="00665E91"/>
    <w:rsid w:val="00667796"/>
    <w:rsid w:val="006721AE"/>
    <w:rsid w:val="00674464"/>
    <w:rsid w:val="00674D41"/>
    <w:rsid w:val="0068292B"/>
    <w:rsid w:val="00686732"/>
    <w:rsid w:val="00686CF5"/>
    <w:rsid w:val="00687B86"/>
    <w:rsid w:val="00690107"/>
    <w:rsid w:val="0069092E"/>
    <w:rsid w:val="00695FA7"/>
    <w:rsid w:val="00696A10"/>
    <w:rsid w:val="006A553E"/>
    <w:rsid w:val="006B0D72"/>
    <w:rsid w:val="006B2306"/>
    <w:rsid w:val="006B2A90"/>
    <w:rsid w:val="006C05DB"/>
    <w:rsid w:val="006C1A87"/>
    <w:rsid w:val="006C219F"/>
    <w:rsid w:val="006C41D9"/>
    <w:rsid w:val="006C7261"/>
    <w:rsid w:val="006D17AD"/>
    <w:rsid w:val="006D4D88"/>
    <w:rsid w:val="006E21E1"/>
    <w:rsid w:val="006E6C88"/>
    <w:rsid w:val="006E78FD"/>
    <w:rsid w:val="006F0994"/>
    <w:rsid w:val="006F7FBC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46CCC"/>
    <w:rsid w:val="00756658"/>
    <w:rsid w:val="00761A52"/>
    <w:rsid w:val="0076500E"/>
    <w:rsid w:val="00770A5E"/>
    <w:rsid w:val="00774E82"/>
    <w:rsid w:val="007762C1"/>
    <w:rsid w:val="00783CFC"/>
    <w:rsid w:val="00793265"/>
    <w:rsid w:val="007A378E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37D1"/>
    <w:rsid w:val="00801BFD"/>
    <w:rsid w:val="00811109"/>
    <w:rsid w:val="00812A05"/>
    <w:rsid w:val="008142C4"/>
    <w:rsid w:val="0082036D"/>
    <w:rsid w:val="00820542"/>
    <w:rsid w:val="0082450E"/>
    <w:rsid w:val="00825686"/>
    <w:rsid w:val="00831057"/>
    <w:rsid w:val="00833DC8"/>
    <w:rsid w:val="008377BE"/>
    <w:rsid w:val="00844D9E"/>
    <w:rsid w:val="00852202"/>
    <w:rsid w:val="00853DDA"/>
    <w:rsid w:val="00862C64"/>
    <w:rsid w:val="008645B2"/>
    <w:rsid w:val="00864607"/>
    <w:rsid w:val="00867BF4"/>
    <w:rsid w:val="0087275E"/>
    <w:rsid w:val="008760FF"/>
    <w:rsid w:val="008837A5"/>
    <w:rsid w:val="0088636B"/>
    <w:rsid w:val="00886A8C"/>
    <w:rsid w:val="00894FC6"/>
    <w:rsid w:val="008A0B85"/>
    <w:rsid w:val="008A21D2"/>
    <w:rsid w:val="008A448D"/>
    <w:rsid w:val="008A57B3"/>
    <w:rsid w:val="008B7FCD"/>
    <w:rsid w:val="008C2D53"/>
    <w:rsid w:val="008D2481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A46"/>
    <w:rsid w:val="0093351D"/>
    <w:rsid w:val="00941FDF"/>
    <w:rsid w:val="0095015F"/>
    <w:rsid w:val="009512E3"/>
    <w:rsid w:val="00973C6E"/>
    <w:rsid w:val="00977313"/>
    <w:rsid w:val="0098073C"/>
    <w:rsid w:val="009818A3"/>
    <w:rsid w:val="00987248"/>
    <w:rsid w:val="009A44AA"/>
    <w:rsid w:val="009A5339"/>
    <w:rsid w:val="009A554C"/>
    <w:rsid w:val="009A7C3B"/>
    <w:rsid w:val="009B4229"/>
    <w:rsid w:val="009B63C2"/>
    <w:rsid w:val="009C778B"/>
    <w:rsid w:val="009D1CD1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7758"/>
    <w:rsid w:val="00A203EF"/>
    <w:rsid w:val="00A22CBB"/>
    <w:rsid w:val="00A240EA"/>
    <w:rsid w:val="00A277FF"/>
    <w:rsid w:val="00A52692"/>
    <w:rsid w:val="00A53BDD"/>
    <w:rsid w:val="00A54574"/>
    <w:rsid w:val="00A56DEC"/>
    <w:rsid w:val="00A602EC"/>
    <w:rsid w:val="00A735F7"/>
    <w:rsid w:val="00A756D8"/>
    <w:rsid w:val="00A75D14"/>
    <w:rsid w:val="00A76450"/>
    <w:rsid w:val="00A77726"/>
    <w:rsid w:val="00A83C62"/>
    <w:rsid w:val="00A85AE5"/>
    <w:rsid w:val="00A8768F"/>
    <w:rsid w:val="00A87BD6"/>
    <w:rsid w:val="00A9098F"/>
    <w:rsid w:val="00AA0435"/>
    <w:rsid w:val="00AA0925"/>
    <w:rsid w:val="00AA0E5C"/>
    <w:rsid w:val="00AB54FC"/>
    <w:rsid w:val="00AB75E4"/>
    <w:rsid w:val="00AB794B"/>
    <w:rsid w:val="00AB7EA8"/>
    <w:rsid w:val="00AD14BA"/>
    <w:rsid w:val="00AD63D3"/>
    <w:rsid w:val="00AD6BE4"/>
    <w:rsid w:val="00AD6F9D"/>
    <w:rsid w:val="00AD7891"/>
    <w:rsid w:val="00AD7BE6"/>
    <w:rsid w:val="00AE37CA"/>
    <w:rsid w:val="00AE386B"/>
    <w:rsid w:val="00AE67DB"/>
    <w:rsid w:val="00B01987"/>
    <w:rsid w:val="00B06276"/>
    <w:rsid w:val="00B20FE9"/>
    <w:rsid w:val="00B2151E"/>
    <w:rsid w:val="00B27884"/>
    <w:rsid w:val="00B369FD"/>
    <w:rsid w:val="00B40753"/>
    <w:rsid w:val="00B42FE0"/>
    <w:rsid w:val="00B44A48"/>
    <w:rsid w:val="00B507C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2D18"/>
    <w:rsid w:val="00BA3709"/>
    <w:rsid w:val="00BB2DC8"/>
    <w:rsid w:val="00BC09E1"/>
    <w:rsid w:val="00BC4BD2"/>
    <w:rsid w:val="00BC5D31"/>
    <w:rsid w:val="00BC773F"/>
    <w:rsid w:val="00BC7B18"/>
    <w:rsid w:val="00BE4DC3"/>
    <w:rsid w:val="00BE4E2A"/>
    <w:rsid w:val="00BE5749"/>
    <w:rsid w:val="00BF04FA"/>
    <w:rsid w:val="00C009B0"/>
    <w:rsid w:val="00C03466"/>
    <w:rsid w:val="00C061F5"/>
    <w:rsid w:val="00C11A95"/>
    <w:rsid w:val="00C125FD"/>
    <w:rsid w:val="00C1299D"/>
    <w:rsid w:val="00C14276"/>
    <w:rsid w:val="00C20E43"/>
    <w:rsid w:val="00C22858"/>
    <w:rsid w:val="00C23071"/>
    <w:rsid w:val="00C3180C"/>
    <w:rsid w:val="00C3435A"/>
    <w:rsid w:val="00C34AFD"/>
    <w:rsid w:val="00C40CD9"/>
    <w:rsid w:val="00C41C92"/>
    <w:rsid w:val="00C4737C"/>
    <w:rsid w:val="00C53A60"/>
    <w:rsid w:val="00C55AD0"/>
    <w:rsid w:val="00C560CE"/>
    <w:rsid w:val="00C571D1"/>
    <w:rsid w:val="00C67328"/>
    <w:rsid w:val="00C67DD2"/>
    <w:rsid w:val="00C75D79"/>
    <w:rsid w:val="00C82E20"/>
    <w:rsid w:val="00C84FA1"/>
    <w:rsid w:val="00C857C3"/>
    <w:rsid w:val="00C875EF"/>
    <w:rsid w:val="00CB1AAD"/>
    <w:rsid w:val="00CC1AF7"/>
    <w:rsid w:val="00CC4F35"/>
    <w:rsid w:val="00CD0402"/>
    <w:rsid w:val="00CD469C"/>
    <w:rsid w:val="00CE07AC"/>
    <w:rsid w:val="00CE0BCE"/>
    <w:rsid w:val="00CE3674"/>
    <w:rsid w:val="00CF0578"/>
    <w:rsid w:val="00CF0BEE"/>
    <w:rsid w:val="00CF198E"/>
    <w:rsid w:val="00CF24AE"/>
    <w:rsid w:val="00CF2C45"/>
    <w:rsid w:val="00CF58E7"/>
    <w:rsid w:val="00D0089D"/>
    <w:rsid w:val="00D00EF8"/>
    <w:rsid w:val="00D02E60"/>
    <w:rsid w:val="00D13EEC"/>
    <w:rsid w:val="00D17E2D"/>
    <w:rsid w:val="00D244C4"/>
    <w:rsid w:val="00D33FCA"/>
    <w:rsid w:val="00D41E79"/>
    <w:rsid w:val="00D43088"/>
    <w:rsid w:val="00D43F86"/>
    <w:rsid w:val="00D45327"/>
    <w:rsid w:val="00D503F8"/>
    <w:rsid w:val="00D51A33"/>
    <w:rsid w:val="00D574F3"/>
    <w:rsid w:val="00D610F2"/>
    <w:rsid w:val="00D704A7"/>
    <w:rsid w:val="00D70E3E"/>
    <w:rsid w:val="00D71FC8"/>
    <w:rsid w:val="00D8191E"/>
    <w:rsid w:val="00D84E6D"/>
    <w:rsid w:val="00D8514F"/>
    <w:rsid w:val="00D86470"/>
    <w:rsid w:val="00D90790"/>
    <w:rsid w:val="00D9435D"/>
    <w:rsid w:val="00D979EB"/>
    <w:rsid w:val="00DA3118"/>
    <w:rsid w:val="00DA5E99"/>
    <w:rsid w:val="00DB2DB0"/>
    <w:rsid w:val="00DB4913"/>
    <w:rsid w:val="00DD4DB7"/>
    <w:rsid w:val="00DE17C1"/>
    <w:rsid w:val="00DE4962"/>
    <w:rsid w:val="00DF3F2E"/>
    <w:rsid w:val="00DF5A93"/>
    <w:rsid w:val="00E001CE"/>
    <w:rsid w:val="00E0038B"/>
    <w:rsid w:val="00E03CDE"/>
    <w:rsid w:val="00E03D40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29D6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A5A1B"/>
    <w:rsid w:val="00EB01BE"/>
    <w:rsid w:val="00EB09A1"/>
    <w:rsid w:val="00EB1E47"/>
    <w:rsid w:val="00EB68F8"/>
    <w:rsid w:val="00EC27D9"/>
    <w:rsid w:val="00EC563E"/>
    <w:rsid w:val="00EC7AB4"/>
    <w:rsid w:val="00ED2F5E"/>
    <w:rsid w:val="00EE16C9"/>
    <w:rsid w:val="00EE33C6"/>
    <w:rsid w:val="00EE60A9"/>
    <w:rsid w:val="00EF0C3D"/>
    <w:rsid w:val="00EF462A"/>
    <w:rsid w:val="00F0203F"/>
    <w:rsid w:val="00F24B2D"/>
    <w:rsid w:val="00F25AEB"/>
    <w:rsid w:val="00F306CC"/>
    <w:rsid w:val="00F31FA0"/>
    <w:rsid w:val="00F33C64"/>
    <w:rsid w:val="00F560DA"/>
    <w:rsid w:val="00F6122B"/>
    <w:rsid w:val="00F6360A"/>
    <w:rsid w:val="00F65904"/>
    <w:rsid w:val="00F65E5D"/>
    <w:rsid w:val="00F6698D"/>
    <w:rsid w:val="00F754CC"/>
    <w:rsid w:val="00F76440"/>
    <w:rsid w:val="00F81CCC"/>
    <w:rsid w:val="00F8224C"/>
    <w:rsid w:val="00F83DE3"/>
    <w:rsid w:val="00F91156"/>
    <w:rsid w:val="00F95C71"/>
    <w:rsid w:val="00FA580E"/>
    <w:rsid w:val="00FB029F"/>
    <w:rsid w:val="00FB25AF"/>
    <w:rsid w:val="00FB3703"/>
    <w:rsid w:val="00FC097A"/>
    <w:rsid w:val="00FC13DE"/>
    <w:rsid w:val="00FC2865"/>
    <w:rsid w:val="00FC3B3A"/>
    <w:rsid w:val="00FD180D"/>
    <w:rsid w:val="00FE1560"/>
    <w:rsid w:val="00FF2BB1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740899F"/>
  <w15:chartTrackingRefBased/>
  <w15:docId w15:val="{9C562775-3290-4C5B-99F8-A4C0B1E1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2E6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8C3E-5EC6-4E5F-94B0-A559CBB2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51</Characters>
  <Application>Microsoft Office Word</Application>
  <DocSecurity>0</DocSecurity>
  <Lines>7</Lines>
  <Paragraphs>1</Paragraphs>
  <ScaleCrop>false</ScaleCrop>
  <Company>User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User</cp:lastModifiedBy>
  <cp:revision>2</cp:revision>
  <cp:lastPrinted>2009-02-11T08:45:00Z</cp:lastPrinted>
  <dcterms:created xsi:type="dcterms:W3CDTF">2026-03-04T06:27:00Z</dcterms:created>
  <dcterms:modified xsi:type="dcterms:W3CDTF">2026-03-04T06:27:00Z</dcterms:modified>
</cp:coreProperties>
</file>